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4E67" w14:textId="77777777" w:rsidR="00BC5A00" w:rsidRDefault="00BA0561" w:rsidP="003A17E1">
      <w:pPr>
        <w:pStyle w:val="00cabeos"/>
        <w:spacing w:line="360" w:lineRule="auto"/>
      </w:pPr>
      <w:bookmarkStart w:id="0" w:name="_Hlk493694893"/>
      <w:bookmarkEnd w:id="0"/>
      <w:r w:rsidRPr="00BC5A00">
        <w:t>ACOMPANHAMENTO DE APRENDIZAGEM</w:t>
      </w:r>
    </w:p>
    <w:p w14:paraId="6F60AF78" w14:textId="7A877DE9" w:rsidR="00A90A79" w:rsidRPr="00BC5A00" w:rsidRDefault="00BA0561" w:rsidP="003A17E1">
      <w:pPr>
        <w:pStyle w:val="00cabeos"/>
        <w:spacing w:line="360" w:lineRule="auto"/>
        <w:rPr>
          <w:sz w:val="20"/>
          <w:szCs w:val="20"/>
        </w:rPr>
      </w:pPr>
      <w:r w:rsidRPr="00BC5A00">
        <w:rPr>
          <w:color w:val="000000" w:themeColor="text1"/>
          <w:sz w:val="20"/>
          <w:szCs w:val="20"/>
        </w:rPr>
        <w:t>AVALIAÇÃO BIMESTRAL</w:t>
      </w:r>
    </w:p>
    <w:p w14:paraId="6B388966" w14:textId="77777777" w:rsidR="00A90A79" w:rsidRPr="00824A13" w:rsidRDefault="00A90A79" w:rsidP="00824A13">
      <w:pPr>
        <w:pStyle w:val="1ATIVIDADE"/>
        <w:spacing w:after="0" w:line="276" w:lineRule="auto"/>
        <w:rPr>
          <w:sz w:val="28"/>
          <w:szCs w:val="28"/>
        </w:rPr>
      </w:pPr>
    </w:p>
    <w:tbl>
      <w:tblPr>
        <w:tblStyle w:val="tabelaavali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90A79" w:rsidRPr="007B2C19" w14:paraId="5ECDFEA4" w14:textId="77777777" w:rsidTr="007A4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5" w:type="dxa"/>
          </w:tcPr>
          <w:p w14:paraId="72FC032A" w14:textId="3ADD9257" w:rsidR="00A90A79" w:rsidRPr="007B2C19" w:rsidRDefault="00A90A79" w:rsidP="000D11DD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 w:rsidRPr="007B2C19">
              <w:rPr>
                <w:rFonts w:cs="Tahoma"/>
                <w:sz w:val="20"/>
                <w:szCs w:val="20"/>
              </w:rPr>
              <w:t>NOME:</w:t>
            </w:r>
            <w:r w:rsidR="00351F14">
              <w:rPr>
                <w:rFonts w:cs="Tahoma"/>
                <w:sz w:val="20"/>
                <w:szCs w:val="20"/>
              </w:rPr>
              <w:t xml:space="preserve"> </w:t>
            </w:r>
            <w:r w:rsidRPr="007B2C19">
              <w:rPr>
                <w:rFonts w:cs="Tahoma"/>
                <w:sz w:val="20"/>
                <w:szCs w:val="20"/>
              </w:rPr>
              <w:t>___________________________________________________________</w:t>
            </w:r>
            <w:r w:rsidR="00D46598">
              <w:rPr>
                <w:rFonts w:cs="Tahoma"/>
                <w:sz w:val="20"/>
                <w:szCs w:val="20"/>
              </w:rPr>
              <w:t>__</w:t>
            </w:r>
            <w:r w:rsidR="00730496">
              <w:rPr>
                <w:rFonts w:cs="Tahoma"/>
                <w:sz w:val="20"/>
                <w:szCs w:val="20"/>
              </w:rPr>
              <w:t>______</w:t>
            </w:r>
          </w:p>
          <w:p w14:paraId="49125EDD" w14:textId="17F7FF76" w:rsidR="00A90A79" w:rsidRPr="007B2C19" w:rsidRDefault="00A90A79" w:rsidP="000D11DD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 w:rsidRPr="007B2C19">
              <w:rPr>
                <w:rFonts w:cs="Tahoma"/>
                <w:sz w:val="20"/>
                <w:szCs w:val="20"/>
              </w:rPr>
              <w:t>TURMA: _____________________________________________________</w:t>
            </w:r>
            <w:r w:rsidR="00730496">
              <w:rPr>
                <w:rFonts w:cs="Tahoma"/>
                <w:sz w:val="20"/>
                <w:szCs w:val="20"/>
              </w:rPr>
              <w:t>___________</w:t>
            </w:r>
            <w:r w:rsidRPr="007B2C19">
              <w:rPr>
                <w:rFonts w:cs="Tahoma"/>
                <w:sz w:val="20"/>
                <w:szCs w:val="20"/>
              </w:rPr>
              <w:t>__</w:t>
            </w:r>
          </w:p>
          <w:p w14:paraId="60CE20D2" w14:textId="7C1D0F44" w:rsidR="00A90A79" w:rsidRPr="007B2C19" w:rsidRDefault="00A90A79" w:rsidP="000D11DD">
            <w:pPr>
              <w:pStyle w:val="1ATIVIDADE"/>
              <w:spacing w:before="300"/>
              <w:rPr>
                <w:rFonts w:cs="Tahoma"/>
              </w:rPr>
            </w:pPr>
            <w:r w:rsidRPr="007B2C19">
              <w:rPr>
                <w:rFonts w:cs="Tahoma"/>
                <w:sz w:val="20"/>
                <w:szCs w:val="20"/>
              </w:rPr>
              <w:t>DATA: ___________________________________________________________</w:t>
            </w:r>
            <w:r w:rsidR="00730496">
              <w:rPr>
                <w:rFonts w:cs="Tahoma"/>
                <w:sz w:val="20"/>
                <w:szCs w:val="20"/>
              </w:rPr>
              <w:t>_________</w:t>
            </w:r>
            <w:bookmarkStart w:id="1" w:name="_GoBack"/>
            <w:bookmarkEnd w:id="1"/>
          </w:p>
        </w:tc>
      </w:tr>
    </w:tbl>
    <w:p w14:paraId="1FAEB811" w14:textId="77777777" w:rsidR="00A90A79" w:rsidRPr="007B2C19" w:rsidRDefault="00A90A79" w:rsidP="00A90A79">
      <w:pPr>
        <w:pStyle w:val="1ATIVIDADE"/>
      </w:pPr>
    </w:p>
    <w:p w14:paraId="0CD81987" w14:textId="12EE4BB3" w:rsidR="00A90A79" w:rsidRPr="00BA0561" w:rsidRDefault="00D46598" w:rsidP="00824A13">
      <w:pPr>
        <w:pStyle w:val="1ATIVIDADE"/>
        <w:rPr>
          <w:b/>
        </w:rPr>
      </w:pPr>
      <w:r w:rsidRPr="00BA0561">
        <w:rPr>
          <w:b/>
        </w:rPr>
        <w:t>LEIA O TEXTO A SEGUIR PARA RESPONDER ÀS QUESTÕES DE 1 A 3.</w:t>
      </w:r>
    </w:p>
    <w:p w14:paraId="5958101B" w14:textId="1C185D0F" w:rsidR="00A90A79" w:rsidRDefault="00D46598" w:rsidP="00824A13">
      <w:pPr>
        <w:pStyle w:val="2TEXTOSTERCEIROS"/>
        <w:spacing w:after="240"/>
        <w:jc w:val="center"/>
        <w:rPr>
          <w:b/>
          <w:bCs/>
        </w:rPr>
      </w:pPr>
      <w:r w:rsidRPr="007B2C19">
        <w:rPr>
          <w:b/>
          <w:bCs/>
        </w:rPr>
        <w:t>A RÃ E O TOURO</w:t>
      </w:r>
    </w:p>
    <w:p w14:paraId="226EC143" w14:textId="114CE19D" w:rsidR="00A90A79" w:rsidRPr="007B2C19" w:rsidRDefault="00D46598" w:rsidP="00824A13">
      <w:pPr>
        <w:pStyle w:val="2TEXTOSTERCEIROS"/>
        <w:jc w:val="left"/>
      </w:pPr>
      <w:r w:rsidRPr="007B2C19">
        <w:t xml:space="preserve">UM GRANDE TOURO PASSEAVA PELA MARGEM DE UM RIACHO. A RÃ FICOU COM MUITA INVEJA DE SEU TAMANHO E DE SUA FORÇA. </w:t>
      </w:r>
    </w:p>
    <w:p w14:paraId="0DF8FEEF" w14:textId="3C9461D7" w:rsidR="00A90A79" w:rsidRPr="007B2C19" w:rsidRDefault="00D46598" w:rsidP="00824A13">
      <w:pPr>
        <w:pStyle w:val="2TEXTOSTERCEIROS"/>
        <w:jc w:val="left"/>
      </w:pPr>
      <w:r w:rsidRPr="007B2C19">
        <w:t xml:space="preserve">ENTÃO, COMEÇOU A INCHAR, FAZENDO ENORME ESFORÇO, PARA TENTAR FICAR TÃO GRANDE QUANTO O TOURO. </w:t>
      </w:r>
    </w:p>
    <w:p w14:paraId="2458D744" w14:textId="274D1EEA" w:rsidR="00A90A79" w:rsidRPr="007B2C19" w:rsidRDefault="00D46598" w:rsidP="00824A13">
      <w:pPr>
        <w:pStyle w:val="2TEXTOSTERCEIROS"/>
        <w:jc w:val="left"/>
      </w:pPr>
      <w:r w:rsidRPr="007B2C19">
        <w:t xml:space="preserve">PERGUNTOU ÀS COMPANHEIRAS DO RIACHO SE ESTAVA DO TAMANHO DO TOURO. ELAS RESPONDERAM QUE NÃO. </w:t>
      </w:r>
    </w:p>
    <w:p w14:paraId="7F470745" w14:textId="59325FE0" w:rsidR="00A90A79" w:rsidRPr="007B2C19" w:rsidRDefault="00D46598" w:rsidP="00824A13">
      <w:pPr>
        <w:pStyle w:val="2TEXTOSTERCEIROS"/>
        <w:jc w:val="left"/>
      </w:pPr>
      <w:r w:rsidRPr="007B2C19">
        <w:t xml:space="preserve">A RÃ TORNOU A INCHAR E INCHAR, MAS, AINDA ASSIM, NÃO ALCANÇOU O TAMANHO DO TOURO. </w:t>
      </w:r>
    </w:p>
    <w:p w14:paraId="62EECB6A" w14:textId="55C6973F" w:rsidR="00A90A79" w:rsidRPr="007B2C19" w:rsidRDefault="00D46598" w:rsidP="00824A13">
      <w:pPr>
        <w:pStyle w:val="2TEXTOSTERCEIROS"/>
        <w:jc w:val="left"/>
        <w:rPr>
          <w:b/>
          <w:szCs w:val="22"/>
        </w:rPr>
      </w:pPr>
      <w:r w:rsidRPr="007B2C19">
        <w:t>PELA TERCEIRA VEZ, A RÃ TENTOU INCHAR. MAS FEZ ISSO COM TANTA FORÇA QUE ACABOU EXPLODINDO, POR CULPA DE TANTA INVEJA.</w:t>
      </w:r>
      <w:r w:rsidRPr="007B2C19">
        <w:rPr>
          <w:b/>
          <w:szCs w:val="22"/>
        </w:rPr>
        <w:t xml:space="preserve"> </w:t>
      </w:r>
    </w:p>
    <w:p w14:paraId="7DFE8A54" w14:textId="589D3F54" w:rsidR="00A90A79" w:rsidRPr="007B2C19" w:rsidRDefault="00D46598" w:rsidP="00824A13">
      <w:pPr>
        <w:pStyle w:val="2TEXTOSTERCEIROS"/>
        <w:jc w:val="left"/>
      </w:pPr>
      <w:r w:rsidRPr="007B2C19">
        <w:rPr>
          <w:b/>
        </w:rPr>
        <w:t>MORAL DA HISTÓRIA:</w:t>
      </w:r>
      <w:r w:rsidRPr="007B2C19">
        <w:t xml:space="preserve"> NÃO TENTE SER O QUE VOCÊ NÃO É.</w:t>
      </w:r>
    </w:p>
    <w:p w14:paraId="290DBD24" w14:textId="59FA1F60" w:rsidR="00A90A79" w:rsidRPr="007B2C19" w:rsidRDefault="004861F8" w:rsidP="00A90A79">
      <w:pPr>
        <w:pStyle w:val="3FONTE"/>
      </w:pPr>
      <w:bookmarkStart w:id="2" w:name="_Hlk499126901"/>
      <w:r>
        <w:t xml:space="preserve">ABREU, Ana Rosa et al. </w:t>
      </w:r>
      <w:r>
        <w:rPr>
          <w:i/>
          <w:iCs/>
        </w:rPr>
        <w:t>Alfabetização</w:t>
      </w:r>
      <w:r>
        <w:t>: livro do aluno. Brasília: Fundescola/SEFMEC, 3 v., n. 2, 128 p., 2000.</w:t>
      </w:r>
      <w:r>
        <w:rPr>
          <w:lang w:eastAsia="pt-BR"/>
        </w:rPr>
        <w:t xml:space="preserve"> </w:t>
      </w:r>
      <w:bookmarkEnd w:id="2"/>
      <w:r w:rsidR="00D46598" w:rsidRPr="007B2C19">
        <w:t xml:space="preserve"> </w:t>
      </w:r>
    </w:p>
    <w:p w14:paraId="0F1DD50A" w14:textId="77777777" w:rsidR="00A90A79" w:rsidRPr="007B2C19" w:rsidRDefault="00A90A79" w:rsidP="00A90A79">
      <w:pPr>
        <w:pStyle w:val="1ATIVIDADE"/>
      </w:pPr>
    </w:p>
    <w:p w14:paraId="068294A3" w14:textId="0EB32524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t>1. COMO SÃO CHAMADAS HISTÓRIAS COMO “A RÃ E O TOURO”, QUE TRANSMITEM UM ENSINAMENTO E EM QUE AS PERSONAGENS TÊM CARACTERÍSTICAS HUMANAS? CIRCULE A RESPOSTA CORRETA.</w:t>
      </w:r>
    </w:p>
    <w:p w14:paraId="5A8CE6F0" w14:textId="06695357" w:rsidR="00A90A79" w:rsidRPr="007B2C19" w:rsidRDefault="00D46598" w:rsidP="00A90A79">
      <w:pPr>
        <w:pStyle w:val="1ATIVIDADE"/>
      </w:pPr>
      <w:r w:rsidRPr="007B2C19">
        <w:t>A) RECEITAS.</w:t>
      </w:r>
    </w:p>
    <w:p w14:paraId="6A846817" w14:textId="004DCA54" w:rsidR="00A90A79" w:rsidRPr="007B2C19" w:rsidRDefault="00D46598" w:rsidP="00A90A79">
      <w:pPr>
        <w:pStyle w:val="1ATIVIDADE"/>
        <w:rPr>
          <w:color w:val="3366FF"/>
        </w:rPr>
      </w:pPr>
      <w:r w:rsidRPr="007B2C19">
        <w:t>B) TRAVA-LÍNGUAS.</w:t>
      </w:r>
    </w:p>
    <w:p w14:paraId="749A3190" w14:textId="131AFBB8" w:rsidR="00A90A79" w:rsidRPr="007B2C19" w:rsidRDefault="00D46598" w:rsidP="00A90A79">
      <w:pPr>
        <w:pStyle w:val="1ATIVIDADE"/>
      </w:pPr>
      <w:r w:rsidRPr="007B2C19">
        <w:t>C) FÁBULAS.</w:t>
      </w:r>
    </w:p>
    <w:p w14:paraId="7BA656A1" w14:textId="12CAA5FB" w:rsidR="002A4A99" w:rsidRDefault="00D46598" w:rsidP="002A4A99">
      <w:pPr>
        <w:pStyle w:val="1ATIVIDADE"/>
      </w:pPr>
      <w:r w:rsidRPr="007B2C19">
        <w:t xml:space="preserve">D) CONTOS DE FADAS.   </w:t>
      </w:r>
      <w:r w:rsidR="002A4A99">
        <w:br w:type="page"/>
      </w:r>
    </w:p>
    <w:p w14:paraId="0AD7776D" w14:textId="6B04C473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lastRenderedPageBreak/>
        <w:t>2. A RÃ CONSEGUIU FICAR TÃO GRANDE QUANTO O TOURO? EXPLIQUE O QUE ACONTECEU COM ELA.</w:t>
      </w:r>
    </w:p>
    <w:p w14:paraId="070D3FCE" w14:textId="363A0659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225585F3" w14:textId="67BC1246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46007306" w14:textId="250DD31E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8EED886" w14:textId="77777777" w:rsidR="00D46598" w:rsidRDefault="00D46598" w:rsidP="00A90A79">
      <w:pPr>
        <w:pStyle w:val="1ATIVIDADE"/>
      </w:pPr>
    </w:p>
    <w:p w14:paraId="1A498C6B" w14:textId="4ED2D2D3" w:rsidR="00A90A79" w:rsidRPr="00BA0561" w:rsidRDefault="00D46598" w:rsidP="00824A13">
      <w:pPr>
        <w:pStyle w:val="1ATIVIDADE"/>
        <w:numPr>
          <w:ilvl w:val="0"/>
          <w:numId w:val="35"/>
        </w:numPr>
        <w:ind w:left="284" w:hanging="284"/>
      </w:pPr>
      <w:r w:rsidRPr="00BA0561">
        <w:t>FAÇA UM DESENHO PARA ILUSTRAR SUA RESPOSTA.</w:t>
      </w:r>
    </w:p>
    <w:p w14:paraId="17BA3E62" w14:textId="317FA7F6" w:rsidR="00D46598" w:rsidRDefault="00D46598">
      <w:pPr>
        <w:rPr>
          <w:rFonts w:ascii="Arial" w:eastAsiaTheme="minorHAnsi" w:hAnsi="Arial" w:cs="Arial"/>
          <w:b/>
          <w:sz w:val="22"/>
          <w:lang w:val="pt-BR" w:eastAsia="en-US"/>
        </w:rPr>
      </w:pPr>
      <w:r w:rsidRPr="00351F14">
        <w:rPr>
          <w:b/>
          <w:lang w:val="pt-BR"/>
        </w:rPr>
        <w:br w:type="page"/>
      </w:r>
    </w:p>
    <w:p w14:paraId="5EF7E8DA" w14:textId="5D913811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lastRenderedPageBreak/>
        <w:t>3. SUBLINHE O ITEM QUE TAMBÉM PODERIA SER UM ENSINAMENTO PARA A HISTÓRIA “A RÃ E O TOURO”.</w:t>
      </w:r>
    </w:p>
    <w:p w14:paraId="67ACD653" w14:textId="302EB9B8" w:rsidR="00A90A79" w:rsidRPr="007B2C19" w:rsidRDefault="00D46598" w:rsidP="00A90A79">
      <w:pPr>
        <w:pStyle w:val="1ATIVIDADE"/>
      </w:pPr>
      <w:r w:rsidRPr="007B2C19">
        <w:t>A) O SUCESSO É REFLEXO DE TER AMBIÇÃO.</w:t>
      </w:r>
    </w:p>
    <w:p w14:paraId="6CA713E7" w14:textId="625842F7" w:rsidR="00A90A79" w:rsidRPr="007B2C19" w:rsidRDefault="00D46598" w:rsidP="00A90A79">
      <w:pPr>
        <w:pStyle w:val="1ATIVIDADE"/>
        <w:rPr>
          <w:color w:val="3366FF"/>
        </w:rPr>
      </w:pPr>
      <w:r w:rsidRPr="007B2C19">
        <w:t>B)</w:t>
      </w:r>
      <w:r w:rsidRPr="007B2C19">
        <w:rPr>
          <w:color w:val="0000FF"/>
        </w:rPr>
        <w:t xml:space="preserve"> </w:t>
      </w:r>
      <w:r w:rsidRPr="007B2C19">
        <w:t>A INVEJA NÃO É UM SENTIMENTO QUE FAZ BEM PARA QUEM O TEM.</w:t>
      </w:r>
    </w:p>
    <w:p w14:paraId="60B37861" w14:textId="020DE277" w:rsidR="00A90A79" w:rsidRPr="007B2C19" w:rsidRDefault="00D46598" w:rsidP="00A90A79">
      <w:pPr>
        <w:pStyle w:val="1ATIVIDADE"/>
      </w:pPr>
      <w:r w:rsidRPr="007B2C19">
        <w:t>C)  TODO MUNDO PODE SER O QUISER, É SÓ SE ESFORÇAR.</w:t>
      </w:r>
    </w:p>
    <w:p w14:paraId="601E1DFE" w14:textId="7624A2F6" w:rsidR="00A90A79" w:rsidRPr="007B2C19" w:rsidRDefault="00D46598" w:rsidP="00A90A79">
      <w:pPr>
        <w:pStyle w:val="1ATIVIDADE"/>
      </w:pPr>
      <w:r w:rsidRPr="007B2C19">
        <w:t>D)  UM DIA, O RIACHO HÁ DE SECAR.</w:t>
      </w:r>
    </w:p>
    <w:p w14:paraId="41992570" w14:textId="77777777" w:rsidR="00D46598" w:rsidRDefault="00D46598" w:rsidP="00A90A79">
      <w:pPr>
        <w:pStyle w:val="1ATIVIDADE"/>
        <w:rPr>
          <w:b/>
          <w:bCs/>
        </w:rPr>
      </w:pPr>
    </w:p>
    <w:p w14:paraId="63D534A0" w14:textId="10CDC8B3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t xml:space="preserve">4. DONA MARIA É UMA ÓTIMA DOCEIRA. O QUE ELA MAIS GOSTA DE FAZER SÃO OS DOCES DE FRUTAS: </w:t>
      </w:r>
    </w:p>
    <w:p w14:paraId="0550C18F" w14:textId="3E7C7B96" w:rsidR="00A90A79" w:rsidRPr="00BA0561" w:rsidRDefault="00D46598" w:rsidP="0073164B">
      <w:pPr>
        <w:pStyle w:val="1ATIVIDADE"/>
        <w:spacing w:before="240"/>
        <w:jc w:val="center"/>
      </w:pPr>
      <w:r w:rsidRPr="00BA0561">
        <w:t>GOIABADA      COCADA       FIGADA       BANANADA      CAJUADA</w:t>
      </w:r>
    </w:p>
    <w:p w14:paraId="061E3FDA" w14:textId="6F68D744" w:rsidR="00A90A79" w:rsidRPr="00BA0561" w:rsidRDefault="00D46598" w:rsidP="00824A13">
      <w:pPr>
        <w:pStyle w:val="1ATIVIDADE"/>
        <w:numPr>
          <w:ilvl w:val="0"/>
          <w:numId w:val="35"/>
        </w:numPr>
        <w:ind w:left="284" w:hanging="284"/>
      </w:pPr>
      <w:r w:rsidRPr="00BA0561">
        <w:t>FAÇA UMA LISTA COM O NOME DAS FRUTAS USADAS NOS DOCES FEITOS POR DONA MARIA, ESCREVENDO-OS EM ORDEM ALFABÉTICA.</w:t>
      </w:r>
    </w:p>
    <w:p w14:paraId="51844AD0" w14:textId="3C23A884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5B36E561" w14:textId="2E0D03C9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640A8F94" w14:textId="59535040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4331CB3" w14:textId="386B79E6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37E0C323" w14:textId="6BAAB223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44AAF3D3" w14:textId="02FE4AEA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6D58C4E2" w14:textId="0DBA05BE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1860D23" w14:textId="6D6D2865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EB2B516" w14:textId="76EA1063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78D9B766" w14:textId="330E9FFC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535DC86A" w14:textId="38AD55ED" w:rsidR="00A90A79" w:rsidRPr="007B2C19" w:rsidRDefault="00D46598" w:rsidP="00D46598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4FDE7295" w14:textId="51533A40" w:rsidR="00D46598" w:rsidRDefault="00D4659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351F14">
        <w:rPr>
          <w:lang w:val="pt-BR"/>
        </w:rPr>
        <w:br w:type="page"/>
      </w:r>
    </w:p>
    <w:p w14:paraId="23DEA36F" w14:textId="08643D29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lastRenderedPageBreak/>
        <w:t>LEIA O TRAVA-LÍNGUA ABAIXO PARA RESPONDER ÀS PERGUNTAS DE 5 A 7.</w:t>
      </w:r>
    </w:p>
    <w:p w14:paraId="2F30A2FB" w14:textId="77777777" w:rsidR="00A90A79" w:rsidRPr="007B2C19" w:rsidRDefault="00A90A79" w:rsidP="00A90A79">
      <w:pPr>
        <w:pStyle w:val="2TEXTOSTERCEIROS"/>
      </w:pPr>
    </w:p>
    <w:p w14:paraId="77E93FDC" w14:textId="5A4FCDB2" w:rsidR="00A90A79" w:rsidRPr="007B2C19" w:rsidRDefault="00D46598" w:rsidP="00A90A79">
      <w:pPr>
        <w:pStyle w:val="2TEXTOSTERCEIROS"/>
      </w:pPr>
      <w:r w:rsidRPr="007B2C19">
        <w:t>LUZIA LUSTRAVA O LUSTRE LISTRADO.</w:t>
      </w:r>
    </w:p>
    <w:p w14:paraId="4A43E278" w14:textId="1F3AE8B0" w:rsidR="00A90A79" w:rsidRPr="007B2C19" w:rsidRDefault="00D46598" w:rsidP="00A90A79">
      <w:pPr>
        <w:pStyle w:val="2TEXTOSTERCEIROS"/>
      </w:pPr>
      <w:r w:rsidRPr="007B2C19">
        <w:t>O LUSTRE LISTRADO LUZIA.</w:t>
      </w:r>
    </w:p>
    <w:p w14:paraId="2953DFB3" w14:textId="55653036" w:rsidR="00A90A79" w:rsidRDefault="00A90A79" w:rsidP="00A90A79">
      <w:pPr>
        <w:pStyle w:val="1ATIVIDADE"/>
      </w:pPr>
    </w:p>
    <w:p w14:paraId="2236CB14" w14:textId="3F1B5FA4" w:rsidR="00824A13" w:rsidRPr="00BA0561" w:rsidRDefault="00824A13" w:rsidP="00824A13">
      <w:pPr>
        <w:pStyle w:val="1ATIVIDADE"/>
        <w:rPr>
          <w:b/>
          <w:bCs/>
        </w:rPr>
      </w:pPr>
      <w:r>
        <w:rPr>
          <w:b/>
          <w:bCs/>
        </w:rPr>
        <w:t>5</w:t>
      </w:r>
      <w:r w:rsidRPr="00BA0561">
        <w:rPr>
          <w:b/>
          <w:bCs/>
        </w:rPr>
        <w:t xml:space="preserve">. O QUE SIGNIFICA </w:t>
      </w:r>
      <w:r w:rsidR="0073164B">
        <w:rPr>
          <w:b/>
          <w:bCs/>
        </w:rPr>
        <w:t>“</w:t>
      </w:r>
      <w:r w:rsidRPr="0073164B">
        <w:rPr>
          <w:b/>
          <w:bCs/>
        </w:rPr>
        <w:t>LUZIA</w:t>
      </w:r>
      <w:r w:rsidR="0073164B">
        <w:rPr>
          <w:b/>
          <w:bCs/>
        </w:rPr>
        <w:t>”</w:t>
      </w:r>
      <w:r w:rsidRPr="00BA0561">
        <w:rPr>
          <w:b/>
          <w:bCs/>
        </w:rPr>
        <w:t xml:space="preserve"> NO TRECHO: “O LUSTRE LISTRADO LUZIA”? CIRCULE A RESPOSTA CORRETA.</w:t>
      </w:r>
    </w:p>
    <w:p w14:paraId="2B197F74" w14:textId="77777777" w:rsidR="00824A13" w:rsidRPr="007B2C19" w:rsidRDefault="00824A13" w:rsidP="00824A13">
      <w:pPr>
        <w:pStyle w:val="1ATIVIDADE"/>
      </w:pPr>
      <w:r w:rsidRPr="007B2C19">
        <w:t>A) ACENDIA.</w:t>
      </w:r>
    </w:p>
    <w:p w14:paraId="0C3B6008" w14:textId="77777777" w:rsidR="00824A13" w:rsidRPr="007B2C19" w:rsidRDefault="00824A13" w:rsidP="00824A13">
      <w:pPr>
        <w:pStyle w:val="1ATIVIDADE"/>
        <w:rPr>
          <w:color w:val="3366FF"/>
        </w:rPr>
      </w:pPr>
      <w:r w:rsidRPr="007B2C19">
        <w:t>B) BRILHAVA.</w:t>
      </w:r>
    </w:p>
    <w:p w14:paraId="5CDFD30B" w14:textId="77777777" w:rsidR="00824A13" w:rsidRPr="007B2C19" w:rsidRDefault="00824A13" w:rsidP="00824A13">
      <w:pPr>
        <w:pStyle w:val="1ATIVIDADE"/>
      </w:pPr>
      <w:r w:rsidRPr="007B2C19">
        <w:t>C) TINHA LISTRAS.</w:t>
      </w:r>
    </w:p>
    <w:p w14:paraId="11B0396C" w14:textId="77777777" w:rsidR="00824A13" w:rsidRPr="007B2C19" w:rsidRDefault="00824A13" w:rsidP="00824A13">
      <w:pPr>
        <w:pStyle w:val="1ATIVIDADE"/>
      </w:pPr>
      <w:r w:rsidRPr="007B2C19">
        <w:t>D) ESTAVA SUJO.</w:t>
      </w:r>
    </w:p>
    <w:p w14:paraId="7879E1EA" w14:textId="77777777" w:rsidR="00824A13" w:rsidRDefault="00824A13" w:rsidP="00A90A79">
      <w:pPr>
        <w:pStyle w:val="1ATIVIDADE"/>
        <w:rPr>
          <w:b/>
          <w:bCs/>
        </w:rPr>
      </w:pPr>
    </w:p>
    <w:p w14:paraId="11B9A228" w14:textId="3254C0EC" w:rsidR="00A90A79" w:rsidRPr="00BA0561" w:rsidRDefault="005D417C" w:rsidP="00A90A79">
      <w:pPr>
        <w:pStyle w:val="1ATIVIDADE"/>
        <w:rPr>
          <w:b/>
          <w:bCs/>
        </w:rPr>
      </w:pPr>
      <w:r>
        <w:rPr>
          <w:b/>
          <w:bCs/>
        </w:rPr>
        <w:t xml:space="preserve"> 6. QUAL É O</w:t>
      </w:r>
      <w:r w:rsidR="00A30C1B">
        <w:rPr>
          <w:b/>
          <w:bCs/>
        </w:rPr>
        <w:t xml:space="preserve"> </w:t>
      </w:r>
      <w:r>
        <w:rPr>
          <w:b/>
          <w:bCs/>
        </w:rPr>
        <w:t>SIGNIFICADO D</w:t>
      </w:r>
      <w:r w:rsidR="00A30C1B">
        <w:rPr>
          <w:b/>
          <w:bCs/>
        </w:rPr>
        <w:t>E</w:t>
      </w:r>
      <w:r>
        <w:rPr>
          <w:b/>
          <w:bCs/>
        </w:rPr>
        <w:t xml:space="preserve"> </w:t>
      </w:r>
      <w:r w:rsidR="00A30C1B">
        <w:rPr>
          <w:b/>
          <w:bCs/>
        </w:rPr>
        <w:t>“</w:t>
      </w:r>
      <w:r>
        <w:rPr>
          <w:b/>
          <w:bCs/>
        </w:rPr>
        <w:t>LUZIA</w:t>
      </w:r>
      <w:r w:rsidR="00A30C1B">
        <w:rPr>
          <w:b/>
          <w:bCs/>
        </w:rPr>
        <w:t>”</w:t>
      </w:r>
      <w:r>
        <w:rPr>
          <w:b/>
          <w:bCs/>
        </w:rPr>
        <w:t xml:space="preserve"> NO </w:t>
      </w:r>
      <w:r w:rsidR="00A30C1B">
        <w:rPr>
          <w:b/>
          <w:bCs/>
        </w:rPr>
        <w:t>INÍCIO</w:t>
      </w:r>
      <w:r>
        <w:rPr>
          <w:b/>
          <w:bCs/>
        </w:rPr>
        <w:t xml:space="preserve"> DO TRAVA-LÍNGUA? </w:t>
      </w:r>
    </w:p>
    <w:p w14:paraId="198EA0FD" w14:textId="0FE58476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FC2D631" w14:textId="5FF98F6B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409FC5D5" w14:textId="09407296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4C75406A" w14:textId="6AE27014" w:rsidR="00A90A79" w:rsidRDefault="00A90A79" w:rsidP="00A90A79">
      <w:pPr>
        <w:pStyle w:val="1ATIVIDADE"/>
      </w:pPr>
    </w:p>
    <w:p w14:paraId="1659F761" w14:textId="6B0F45BC" w:rsidR="00A90A79" w:rsidRPr="00BA0561" w:rsidRDefault="00D46598" w:rsidP="00A90A79">
      <w:pPr>
        <w:pStyle w:val="1ATIVIDADE"/>
        <w:rPr>
          <w:b/>
          <w:bCs/>
        </w:rPr>
      </w:pPr>
      <w:r w:rsidRPr="002326CE">
        <w:rPr>
          <w:b/>
          <w:bCs/>
        </w:rPr>
        <w:t>7.</w:t>
      </w:r>
      <w:r w:rsidRPr="00BA0561">
        <w:rPr>
          <w:b/>
          <w:bCs/>
        </w:rPr>
        <w:t xml:space="preserve"> QUAL DAS PALAVRAS DO TRAVA-LÍNGUA VEM ANTES NA ORDEM ALFABÉTICA?</w:t>
      </w:r>
    </w:p>
    <w:p w14:paraId="1474068E" w14:textId="64A53397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422C1F8C" w14:textId="48E6C8C5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31C30CE9" w14:textId="7630F9D2" w:rsidR="00A90975" w:rsidRDefault="00A90975">
      <w:pPr>
        <w:rPr>
          <w:rFonts w:ascii="Arial" w:eastAsiaTheme="minorHAnsi" w:hAnsi="Arial" w:cs="Arial"/>
          <w:sz w:val="22"/>
          <w:lang w:val="pt-BR" w:eastAsia="en-US"/>
        </w:rPr>
      </w:pPr>
      <w:r w:rsidRPr="00351F14">
        <w:rPr>
          <w:lang w:val="pt-BR"/>
        </w:rPr>
        <w:br w:type="page"/>
      </w:r>
    </w:p>
    <w:p w14:paraId="22D31253" w14:textId="1A61D35C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lastRenderedPageBreak/>
        <w:t>LEIA A CANTIGA POPULAR “SÍTIO DO SEU LOBATO” PARA RESPONDER ÀS QUESTÕES DE 8 A 10.</w:t>
      </w:r>
    </w:p>
    <w:p w14:paraId="4710A7F0" w14:textId="77777777" w:rsidR="00A90975" w:rsidRDefault="00A90975" w:rsidP="00A90A79">
      <w:pPr>
        <w:pStyle w:val="1ATIVIDADE"/>
        <w:rPr>
          <w:b/>
          <w:bCs/>
        </w:rPr>
      </w:pPr>
    </w:p>
    <w:p w14:paraId="1672BF2A" w14:textId="4D68C314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t>8. COMPLETE O TEXTO DA CANTIGA COM O NOME DOS ANIMAIS QUE ESTÃO FALTANDO.</w:t>
      </w:r>
    </w:p>
    <w:p w14:paraId="1C8A87B4" w14:textId="1054066D" w:rsidR="00A90A79" w:rsidRPr="007B2C19" w:rsidRDefault="00D46598" w:rsidP="0073164B">
      <w:pPr>
        <w:pStyle w:val="2TEXTOSTERCEIROS"/>
        <w:spacing w:before="240" w:after="240"/>
        <w:jc w:val="center"/>
        <w:rPr>
          <w:b/>
          <w:bCs/>
        </w:rPr>
      </w:pPr>
      <w:r w:rsidRPr="007B2C19">
        <w:rPr>
          <w:b/>
          <w:bCs/>
        </w:rPr>
        <w:t>SÍTIO DO SEU LOBATO</w:t>
      </w:r>
    </w:p>
    <w:p w14:paraId="0984B732" w14:textId="16FCD53A" w:rsidR="00A90A79" w:rsidRPr="007B2C19" w:rsidRDefault="00D46598" w:rsidP="00A90A79">
      <w:pPr>
        <w:pStyle w:val="2TEXTOSTERCEIROS"/>
      </w:pPr>
      <w:r w:rsidRPr="007B2C19">
        <w:t>SEU LOBATO TINHA UM SÍTIO</w:t>
      </w:r>
    </w:p>
    <w:p w14:paraId="4374B27C" w14:textId="3F6F5571" w:rsidR="00A90A79" w:rsidRPr="007B2C19" w:rsidRDefault="00D46598" w:rsidP="00A90A79">
      <w:pPr>
        <w:pStyle w:val="2TEXTOSTERCEIROS"/>
      </w:pPr>
      <w:r w:rsidRPr="007B2C19">
        <w:t>IA, IA, Ô</w:t>
      </w:r>
    </w:p>
    <w:p w14:paraId="6EF01729" w14:textId="49070217" w:rsidR="00A90A79" w:rsidRPr="007B2C19" w:rsidRDefault="00D46598" w:rsidP="00A90A79">
      <w:pPr>
        <w:pStyle w:val="2TEXTOSTERCEIROS"/>
      </w:pPr>
      <w:r w:rsidRPr="007B2C19">
        <w:t>E NO SEU SÍTIO TINHA UM ________________________________________________</w:t>
      </w:r>
    </w:p>
    <w:p w14:paraId="0BB5711D" w14:textId="5C98B9F4" w:rsidR="00A90A79" w:rsidRPr="007B2C19" w:rsidRDefault="00D46598" w:rsidP="00A90A79">
      <w:pPr>
        <w:pStyle w:val="2TEXTOSTERCEIROS"/>
      </w:pPr>
      <w:r w:rsidRPr="007B2C19">
        <w:t>ERA AU, AU, AU PRA CÁ</w:t>
      </w:r>
    </w:p>
    <w:p w14:paraId="4AC12AB2" w14:textId="51B3D0A9" w:rsidR="00A90A79" w:rsidRPr="007B2C19" w:rsidRDefault="00D46598" w:rsidP="00A90A79">
      <w:pPr>
        <w:pStyle w:val="2TEXTOSTERCEIROS"/>
      </w:pPr>
      <w:r w:rsidRPr="007B2C19">
        <w:t>ERA AU, AU, AU PRA LÁ</w:t>
      </w:r>
    </w:p>
    <w:p w14:paraId="6F8FBB3D" w14:textId="09B86134" w:rsidR="00A90A79" w:rsidRPr="007B2C19" w:rsidRDefault="00D46598" w:rsidP="00A90A79">
      <w:pPr>
        <w:pStyle w:val="2TEXTOSTERCEIROS"/>
      </w:pPr>
      <w:r w:rsidRPr="007B2C19">
        <w:t>ERA AU, AU, AU PRA TODO LADO</w:t>
      </w:r>
    </w:p>
    <w:p w14:paraId="780F056C" w14:textId="1E7F015B" w:rsidR="00A90A79" w:rsidRPr="007B2C19" w:rsidRDefault="00D46598" w:rsidP="00A90A79">
      <w:pPr>
        <w:pStyle w:val="2TEXTOSTERCEIROS"/>
      </w:pPr>
      <w:r w:rsidRPr="007B2C19">
        <w:t>IA, IA, Ô</w:t>
      </w:r>
    </w:p>
    <w:p w14:paraId="73500095" w14:textId="77777777" w:rsidR="00A90A79" w:rsidRPr="007B2C19" w:rsidRDefault="00A90A79" w:rsidP="00A90A79">
      <w:pPr>
        <w:pStyle w:val="2TEXTOSTERCEIROS"/>
      </w:pPr>
    </w:p>
    <w:p w14:paraId="5F335A2D" w14:textId="51D16199" w:rsidR="00A90A79" w:rsidRPr="007B2C19" w:rsidRDefault="00D46598" w:rsidP="00A90A79">
      <w:pPr>
        <w:pStyle w:val="2TEXTOSTERCEIROS"/>
      </w:pPr>
      <w:r w:rsidRPr="007B2C19">
        <w:t>SEU LOBATO TINHA UM SÍTIO</w:t>
      </w:r>
    </w:p>
    <w:p w14:paraId="5017488A" w14:textId="765F53C0" w:rsidR="00A90A79" w:rsidRPr="007B2C19" w:rsidRDefault="00D46598" w:rsidP="00A90A79">
      <w:pPr>
        <w:pStyle w:val="2TEXTOSTERCEIROS"/>
      </w:pPr>
      <w:r w:rsidRPr="007B2C19">
        <w:t>IA, IA, Ô</w:t>
      </w:r>
    </w:p>
    <w:p w14:paraId="2846A7F5" w14:textId="67290783" w:rsidR="00A90A79" w:rsidRPr="007B2C19" w:rsidRDefault="00D46598" w:rsidP="00A90A79">
      <w:pPr>
        <w:pStyle w:val="2TEXTOSTERCEIROS"/>
      </w:pPr>
      <w:r w:rsidRPr="007B2C19">
        <w:t>E NO SEU SÍTIO TINHA UMA ______________________________________________</w:t>
      </w:r>
    </w:p>
    <w:p w14:paraId="39A622F8" w14:textId="4C7345C7" w:rsidR="00A90A79" w:rsidRPr="007B2C19" w:rsidRDefault="00D46598" w:rsidP="00A90A79">
      <w:pPr>
        <w:pStyle w:val="2TEXTOSTERCEIROS"/>
      </w:pPr>
      <w:r w:rsidRPr="007B2C19">
        <w:t>ERA MU, MU, MU PRA CÁ</w:t>
      </w:r>
    </w:p>
    <w:p w14:paraId="35984A14" w14:textId="69983E04" w:rsidR="00A90A79" w:rsidRPr="007B2C19" w:rsidRDefault="00D46598" w:rsidP="00A90A79">
      <w:pPr>
        <w:pStyle w:val="2TEXTOSTERCEIROS"/>
      </w:pPr>
      <w:r w:rsidRPr="007B2C19">
        <w:t>ERA MU, MU, MU PRA LÁ</w:t>
      </w:r>
    </w:p>
    <w:p w14:paraId="2E5EADC5" w14:textId="7F0DBBE5" w:rsidR="00A90A79" w:rsidRPr="007B2C19" w:rsidRDefault="00D46598" w:rsidP="00A90A79">
      <w:pPr>
        <w:pStyle w:val="2TEXTOSTERCEIROS"/>
      </w:pPr>
      <w:r w:rsidRPr="007B2C19">
        <w:t>ERA MU, MU, MU PRA TODO LADO</w:t>
      </w:r>
    </w:p>
    <w:p w14:paraId="013D2381" w14:textId="6D0C1EB6" w:rsidR="00A90A79" w:rsidRPr="007B2C19" w:rsidRDefault="00D46598" w:rsidP="00A90A79">
      <w:pPr>
        <w:pStyle w:val="2TEXTOSTERCEIROS"/>
      </w:pPr>
      <w:r w:rsidRPr="007B2C19">
        <w:t>IA, IA, Ô</w:t>
      </w:r>
    </w:p>
    <w:p w14:paraId="2187C38A" w14:textId="77777777" w:rsidR="00A90A79" w:rsidRPr="007B2C19" w:rsidRDefault="00A90A79" w:rsidP="00A90A79">
      <w:pPr>
        <w:pStyle w:val="2TEXTOSTERCEIROS"/>
      </w:pPr>
    </w:p>
    <w:p w14:paraId="70653709" w14:textId="60BD71AD" w:rsidR="00A90A79" w:rsidRPr="007B2C19" w:rsidRDefault="00D46598" w:rsidP="00A90A79">
      <w:pPr>
        <w:pStyle w:val="2TEXTOSTERCEIROS"/>
      </w:pPr>
      <w:r w:rsidRPr="007B2C19">
        <w:t>SEU LOBATO TINHA UM SÍTIO</w:t>
      </w:r>
    </w:p>
    <w:p w14:paraId="75FD388F" w14:textId="5D2751F0" w:rsidR="00A90A79" w:rsidRPr="007B2C19" w:rsidRDefault="00D46598" w:rsidP="00A90A79">
      <w:pPr>
        <w:pStyle w:val="2TEXTOSTERCEIROS"/>
      </w:pPr>
      <w:r w:rsidRPr="007B2C19">
        <w:t>IA, IA, Ô</w:t>
      </w:r>
    </w:p>
    <w:p w14:paraId="0E6FB7EB" w14:textId="588B53F7" w:rsidR="00A90A79" w:rsidRPr="007B2C19" w:rsidRDefault="00D46598" w:rsidP="00A90A79">
      <w:pPr>
        <w:pStyle w:val="2TEXTOSTERCEIROS"/>
      </w:pPr>
      <w:r w:rsidRPr="007B2C19">
        <w:t>E NO SEU SÍTIO TINHA UM ______________________________________________</w:t>
      </w:r>
    </w:p>
    <w:p w14:paraId="6EEF707C" w14:textId="3639D2DA" w:rsidR="00A90A79" w:rsidRPr="007B2C19" w:rsidRDefault="00D46598" w:rsidP="00A90A79">
      <w:pPr>
        <w:pStyle w:val="2TEXTOSTERCEIROS"/>
      </w:pPr>
      <w:r w:rsidRPr="007B2C19">
        <w:t>ERA MIAU, MIAU, MIAU PRA CÁ</w:t>
      </w:r>
    </w:p>
    <w:p w14:paraId="72BB3523" w14:textId="2D46E3A2" w:rsidR="00A90A79" w:rsidRPr="007B2C19" w:rsidRDefault="00D46598" w:rsidP="00A90A79">
      <w:pPr>
        <w:pStyle w:val="2TEXTOSTERCEIROS"/>
      </w:pPr>
      <w:r w:rsidRPr="007B2C19">
        <w:t>ERA MIAU, MIAU, MIAU PRA LÁ</w:t>
      </w:r>
    </w:p>
    <w:p w14:paraId="12F275BB" w14:textId="37FF85DB" w:rsidR="00A90A79" w:rsidRPr="007B2C19" w:rsidRDefault="00D46598" w:rsidP="00A90A79">
      <w:pPr>
        <w:pStyle w:val="2TEXTOSTERCEIROS"/>
      </w:pPr>
      <w:r w:rsidRPr="007B2C19">
        <w:t>ERA MIAU, MIAU, MIAU PRA TODO LADO</w:t>
      </w:r>
    </w:p>
    <w:p w14:paraId="7A9B3DB4" w14:textId="1802BC75" w:rsidR="00A90A79" w:rsidRPr="007B2C19" w:rsidRDefault="00D46598" w:rsidP="00A90A79">
      <w:pPr>
        <w:pStyle w:val="2TEXTOSTERCEIROS"/>
      </w:pPr>
      <w:r w:rsidRPr="007B2C19">
        <w:t>IA, IA, Ô</w:t>
      </w:r>
    </w:p>
    <w:p w14:paraId="309B1A21" w14:textId="15153788" w:rsidR="00A90A79" w:rsidRPr="007B2C19" w:rsidRDefault="00D46598" w:rsidP="00A90A79">
      <w:pPr>
        <w:rPr>
          <w:rFonts w:ascii="Cambria" w:hAnsi="Cambria" w:cs="Arial"/>
          <w:sz w:val="22"/>
          <w:lang w:val="pt-BR"/>
        </w:rPr>
      </w:pPr>
      <w:r w:rsidRPr="007B2C19">
        <w:rPr>
          <w:lang w:val="pt-BR"/>
        </w:rPr>
        <w:br w:type="page"/>
      </w:r>
    </w:p>
    <w:p w14:paraId="494621A7" w14:textId="1FBE9F28" w:rsidR="00A90A79" w:rsidRPr="007B2C19" w:rsidRDefault="00D46598" w:rsidP="00A90A79">
      <w:pPr>
        <w:pStyle w:val="2TEXTOSTERCEIROS"/>
      </w:pPr>
      <w:r w:rsidRPr="007B2C19">
        <w:lastRenderedPageBreak/>
        <w:t>SEU LOBATO TINHA UM SÍTIO</w:t>
      </w:r>
    </w:p>
    <w:p w14:paraId="2285F051" w14:textId="0034E0B2" w:rsidR="00A90A79" w:rsidRPr="007B2C19" w:rsidRDefault="00D46598" w:rsidP="00A90A79">
      <w:pPr>
        <w:pStyle w:val="2TEXTOSTERCEIROS"/>
      </w:pPr>
      <w:r w:rsidRPr="007B2C19">
        <w:t>IA, IA, Ô</w:t>
      </w:r>
    </w:p>
    <w:p w14:paraId="07611571" w14:textId="6BB6ADFC" w:rsidR="00A90A79" w:rsidRPr="007B2C19" w:rsidRDefault="00D46598" w:rsidP="00A90A79">
      <w:pPr>
        <w:pStyle w:val="2TEXTOSTERCEIROS"/>
      </w:pPr>
      <w:r w:rsidRPr="007B2C19">
        <w:t>E NO SEU SÍTIO TINHA UM ______________________________________________</w:t>
      </w:r>
    </w:p>
    <w:p w14:paraId="32804480" w14:textId="06717D92" w:rsidR="00A90A79" w:rsidRPr="007B2C19" w:rsidRDefault="00D46598" w:rsidP="00A90A79">
      <w:pPr>
        <w:pStyle w:val="2TEXTOSTERCEIROS"/>
      </w:pPr>
      <w:r w:rsidRPr="007B2C19">
        <w:t>ERA QUÁ, QUÁ, QUÁ PRA CÁ</w:t>
      </w:r>
    </w:p>
    <w:p w14:paraId="7DD0C208" w14:textId="33B92660" w:rsidR="00A90A79" w:rsidRPr="007B2C19" w:rsidRDefault="00D46598" w:rsidP="00A90A79">
      <w:pPr>
        <w:pStyle w:val="2TEXTOSTERCEIROS"/>
      </w:pPr>
      <w:r w:rsidRPr="007B2C19">
        <w:t>ERA QUÁ, QUÁ, QUÁ PRA LÁ</w:t>
      </w:r>
    </w:p>
    <w:p w14:paraId="4CB09D73" w14:textId="26FA394D" w:rsidR="00A90A79" w:rsidRPr="007B2C19" w:rsidRDefault="00D46598" w:rsidP="00A90A79">
      <w:pPr>
        <w:pStyle w:val="2TEXTOSTERCEIROS"/>
      </w:pPr>
      <w:r w:rsidRPr="007B2C19">
        <w:t>ERA QUÁ, QUÁ, QUÁ PRA TODO LADO</w:t>
      </w:r>
    </w:p>
    <w:p w14:paraId="2E951806" w14:textId="6B3803EB" w:rsidR="00A90A79" w:rsidRPr="007B2C19" w:rsidRDefault="00D46598" w:rsidP="00A90A79">
      <w:pPr>
        <w:pStyle w:val="2TEXTOSTERCEIROS"/>
      </w:pPr>
      <w:r w:rsidRPr="007B2C19">
        <w:t>IA, IA, Ô</w:t>
      </w:r>
    </w:p>
    <w:p w14:paraId="28C77074" w14:textId="77777777" w:rsidR="00A90A79" w:rsidRPr="007B2C19" w:rsidRDefault="00A90A79" w:rsidP="00A90A79">
      <w:pPr>
        <w:pStyle w:val="2TEXTOSTERCEIROS"/>
      </w:pPr>
    </w:p>
    <w:p w14:paraId="0631D68E" w14:textId="68AC1E76" w:rsidR="00A90A79" w:rsidRPr="007B2C19" w:rsidRDefault="00D46598" w:rsidP="00A90A79">
      <w:pPr>
        <w:pStyle w:val="2TEXTOSTERCEIROS"/>
      </w:pPr>
      <w:r w:rsidRPr="007B2C19">
        <w:t>SEU LOBATO TINHA UM SÍTIO</w:t>
      </w:r>
    </w:p>
    <w:p w14:paraId="4100B2D8" w14:textId="25285458" w:rsidR="00A90A79" w:rsidRPr="007B2C19" w:rsidRDefault="00D46598" w:rsidP="00A90A79">
      <w:pPr>
        <w:pStyle w:val="2TEXTOSTERCEIROS"/>
      </w:pPr>
      <w:r w:rsidRPr="007B2C19">
        <w:t>IA, IA, Ô</w:t>
      </w:r>
    </w:p>
    <w:p w14:paraId="52D9D738" w14:textId="6D188D3A" w:rsidR="00A90A79" w:rsidRPr="007B2C19" w:rsidRDefault="00D46598" w:rsidP="00A90A79">
      <w:pPr>
        <w:pStyle w:val="2TEXTOSTERCEIROS"/>
      </w:pPr>
      <w:r w:rsidRPr="007B2C19">
        <w:t>E NO SEU SÍTIO TINHA UM ______________________________________________</w:t>
      </w:r>
    </w:p>
    <w:p w14:paraId="0A225584" w14:textId="22039AC4" w:rsidR="00A90A79" w:rsidRPr="007B2C19" w:rsidRDefault="00D46598" w:rsidP="00A90A79">
      <w:pPr>
        <w:pStyle w:val="2TEXTOSTERCEIROS"/>
      </w:pPr>
      <w:r w:rsidRPr="007B2C19">
        <w:t>ERA ÓINC, ÓINC, ÓINC PRA CÁ</w:t>
      </w:r>
    </w:p>
    <w:p w14:paraId="62375815" w14:textId="4234E974" w:rsidR="00A90A79" w:rsidRPr="007B2C19" w:rsidRDefault="00D46598" w:rsidP="00A90A79">
      <w:pPr>
        <w:pStyle w:val="2TEXTOSTERCEIROS"/>
      </w:pPr>
      <w:r w:rsidRPr="007B2C19">
        <w:t>ERA ÓINC, ÓINC, ÓINC PRA LÁ</w:t>
      </w:r>
    </w:p>
    <w:p w14:paraId="003B0123" w14:textId="525AC78E" w:rsidR="00A90A79" w:rsidRPr="007B2C19" w:rsidRDefault="00D46598" w:rsidP="00A90A79">
      <w:pPr>
        <w:pStyle w:val="2TEXTOSTERCEIROS"/>
      </w:pPr>
      <w:r w:rsidRPr="007B2C19">
        <w:t>ERA ÓINC, ÓINC, ÓINC PRA TODO LADO</w:t>
      </w:r>
    </w:p>
    <w:p w14:paraId="72A75794" w14:textId="3182F8C7" w:rsidR="00A90A79" w:rsidRPr="007B2C19" w:rsidRDefault="00D46598" w:rsidP="00A90A79">
      <w:pPr>
        <w:pStyle w:val="2TEXTOSTERCEIROS"/>
      </w:pPr>
      <w:r w:rsidRPr="007B2C19">
        <w:t>IA, IA, Ô</w:t>
      </w:r>
    </w:p>
    <w:p w14:paraId="18D7CDFE" w14:textId="77777777" w:rsidR="00A90A79" w:rsidRPr="007B2C19" w:rsidRDefault="00A90A79" w:rsidP="00A90A79">
      <w:pPr>
        <w:pStyle w:val="1ATIVIDADE"/>
      </w:pPr>
    </w:p>
    <w:p w14:paraId="2A06497D" w14:textId="679FA2AD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t>9. COMO VOCÊ FEZ PARA DESCOBRIR O NOME DOS ANIMAIS QUE ESTAVAM FALTANDO?</w:t>
      </w:r>
    </w:p>
    <w:p w14:paraId="4E3E0D70" w14:textId="537C58F7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3D965109" w14:textId="10F870F7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4AAFADD2" w14:textId="2E55882A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50AC2C2D" w14:textId="77777777" w:rsidR="00A90A79" w:rsidRPr="007B2C19" w:rsidRDefault="00A90A79" w:rsidP="00A90A79">
      <w:pPr>
        <w:pStyle w:val="1ATIVIDADE"/>
      </w:pPr>
    </w:p>
    <w:p w14:paraId="7827A0D9" w14:textId="44E522D8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t>10. ESCREVA O DIMINUTIVO DO NOME DOS ANIMAIS QUE APARECERAM NA CANTIGA.</w:t>
      </w:r>
    </w:p>
    <w:p w14:paraId="23529141" w14:textId="5CAD3D4C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319B3E29" w14:textId="3D1E6C60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2BAC72AD" w14:textId="04F2DD66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11B83124" w14:textId="2E9203D2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6241E0D5" w14:textId="613CB9B9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145B3269" w14:textId="347E3369" w:rsidR="00A90A79" w:rsidRPr="007B2C19" w:rsidRDefault="00D46598" w:rsidP="00A90A79">
      <w:pPr>
        <w:rPr>
          <w:rFonts w:ascii="Arial" w:hAnsi="Arial" w:cs="Arial"/>
          <w:sz w:val="22"/>
          <w:lang w:val="pt-BR"/>
        </w:rPr>
      </w:pPr>
      <w:r w:rsidRPr="007B2C19">
        <w:rPr>
          <w:lang w:val="pt-BR"/>
        </w:rPr>
        <w:br w:type="page"/>
      </w:r>
    </w:p>
    <w:p w14:paraId="09A99042" w14:textId="1FB260C7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lastRenderedPageBreak/>
        <w:t>11. ESCREVA O NOME DAS FIGURAS COM AS SÍLABAS DO QUADRO.</w:t>
      </w:r>
    </w:p>
    <w:p w14:paraId="4D5D4331" w14:textId="233A5191" w:rsidR="00A90A79" w:rsidRDefault="00A90A79" w:rsidP="00A90A79">
      <w:pPr>
        <w:pStyle w:val="1ATIVIDADE"/>
      </w:pPr>
    </w:p>
    <w:p w14:paraId="0F57DEE7" w14:textId="332DC33C" w:rsidR="006729E3" w:rsidRDefault="006729E3" w:rsidP="00A90A79">
      <w:pPr>
        <w:pStyle w:val="1ATIVIDADE"/>
      </w:pPr>
      <w:r>
        <w:rPr>
          <w:noProof/>
        </w:rPr>
        <w:drawing>
          <wp:inline distT="0" distB="0" distL="0" distR="0" wp14:anchorId="04020582" wp14:editId="7CB126E3">
            <wp:extent cx="5762625" cy="3667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215B" w14:textId="77777777" w:rsidR="006729E3" w:rsidRPr="007B2C19" w:rsidRDefault="006729E3" w:rsidP="00A90A79">
      <w:pPr>
        <w:pStyle w:val="1ATIVIDADE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417"/>
        <w:gridCol w:w="1134"/>
      </w:tblGrid>
      <w:tr w:rsidR="00A90A79" w:rsidRPr="007B2C19" w14:paraId="67FAB7BD" w14:textId="77777777" w:rsidTr="007A4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129" w:type="dxa"/>
          </w:tcPr>
          <w:p w14:paraId="0DE79408" w14:textId="162788D0" w:rsidR="00A90A79" w:rsidRPr="007B2C19" w:rsidRDefault="00D46598" w:rsidP="007A480C">
            <w:pPr>
              <w:jc w:val="center"/>
              <w:rPr>
                <w:rFonts w:ascii="Arial" w:hAnsi="Arial"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caps w:val="0"/>
                <w:sz w:val="22"/>
                <w:lang w:val="pt-BR"/>
              </w:rPr>
              <w:t>MUN</w:t>
            </w:r>
          </w:p>
        </w:tc>
        <w:tc>
          <w:tcPr>
            <w:tcW w:w="1276" w:type="dxa"/>
          </w:tcPr>
          <w:p w14:paraId="0826B999" w14:textId="085C49E3" w:rsidR="00A90A79" w:rsidRPr="007B2C19" w:rsidRDefault="00D46598" w:rsidP="007A480C">
            <w:pPr>
              <w:jc w:val="center"/>
              <w:rPr>
                <w:rFonts w:ascii="Arial" w:hAnsi="Arial"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caps w:val="0"/>
                <w:sz w:val="22"/>
                <w:lang w:val="pt-BR"/>
              </w:rPr>
              <w:t>CHIM</w:t>
            </w:r>
          </w:p>
        </w:tc>
        <w:tc>
          <w:tcPr>
            <w:tcW w:w="1276" w:type="dxa"/>
          </w:tcPr>
          <w:p w14:paraId="50AAC905" w14:textId="15378982" w:rsidR="00A90A79" w:rsidRPr="007B2C19" w:rsidRDefault="00D46598" w:rsidP="007A480C">
            <w:pPr>
              <w:jc w:val="center"/>
              <w:rPr>
                <w:rFonts w:ascii="Arial" w:hAnsi="Arial"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caps w:val="0"/>
                <w:sz w:val="22"/>
                <w:lang w:val="pt-BR"/>
              </w:rPr>
              <w:t>DO</w:t>
            </w:r>
          </w:p>
        </w:tc>
        <w:tc>
          <w:tcPr>
            <w:tcW w:w="1276" w:type="dxa"/>
          </w:tcPr>
          <w:p w14:paraId="42EEA5A0" w14:textId="1DFBA017" w:rsidR="00A90A79" w:rsidRPr="007B2C19" w:rsidRDefault="00D46598" w:rsidP="007A480C">
            <w:pPr>
              <w:jc w:val="center"/>
              <w:rPr>
                <w:rFonts w:ascii="Arial" w:hAnsi="Arial"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caps w:val="0"/>
                <w:sz w:val="22"/>
                <w:lang w:val="pt-BR"/>
              </w:rPr>
              <w:t>GEN</w:t>
            </w:r>
          </w:p>
        </w:tc>
        <w:tc>
          <w:tcPr>
            <w:tcW w:w="1417" w:type="dxa"/>
          </w:tcPr>
          <w:p w14:paraId="5854B8AD" w14:textId="058C2A4E" w:rsidR="00A90A79" w:rsidRPr="007B2C19" w:rsidRDefault="00D46598" w:rsidP="007A480C">
            <w:pPr>
              <w:jc w:val="center"/>
              <w:rPr>
                <w:rFonts w:ascii="Arial" w:hAnsi="Arial"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caps w:val="0"/>
                <w:sz w:val="22"/>
                <w:lang w:val="pt-BR"/>
              </w:rPr>
              <w:t>RO</w:t>
            </w:r>
          </w:p>
        </w:tc>
        <w:tc>
          <w:tcPr>
            <w:tcW w:w="1134" w:type="dxa"/>
          </w:tcPr>
          <w:p w14:paraId="453D9E9D" w14:textId="3D0E16A4" w:rsidR="00A90A79" w:rsidRPr="007B2C19" w:rsidRDefault="00D46598" w:rsidP="007A480C">
            <w:pPr>
              <w:jc w:val="center"/>
              <w:rPr>
                <w:rFonts w:ascii="Arial" w:hAnsi="Arial"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caps w:val="0"/>
                <w:sz w:val="22"/>
                <w:lang w:val="pt-BR"/>
              </w:rPr>
              <w:t>TOU</w:t>
            </w:r>
          </w:p>
        </w:tc>
      </w:tr>
      <w:tr w:rsidR="00A90A79" w:rsidRPr="007B2C19" w14:paraId="5A832B50" w14:textId="77777777" w:rsidTr="007A480C">
        <w:trPr>
          <w:trHeight w:val="510"/>
        </w:trPr>
        <w:tc>
          <w:tcPr>
            <w:tcW w:w="1129" w:type="dxa"/>
          </w:tcPr>
          <w:p w14:paraId="1867AB2C" w14:textId="46087B5A" w:rsidR="00A90A79" w:rsidRPr="007B2C19" w:rsidRDefault="00D46598" w:rsidP="007A480C">
            <w:pPr>
              <w:jc w:val="center"/>
              <w:rPr>
                <w:rFonts w:ascii="Arial" w:hAnsi="Arial"/>
                <w:b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b/>
                <w:caps w:val="0"/>
                <w:sz w:val="22"/>
                <w:lang w:val="pt-BR"/>
              </w:rPr>
              <w:t>TE</w:t>
            </w:r>
          </w:p>
        </w:tc>
        <w:tc>
          <w:tcPr>
            <w:tcW w:w="1276" w:type="dxa"/>
          </w:tcPr>
          <w:p w14:paraId="5C1E84D5" w14:textId="63C289D9" w:rsidR="00A90A79" w:rsidRPr="007B2C19" w:rsidRDefault="00D46598" w:rsidP="007A480C">
            <w:pPr>
              <w:jc w:val="center"/>
              <w:rPr>
                <w:rFonts w:ascii="Arial" w:hAnsi="Arial"/>
                <w:b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b/>
                <w:caps w:val="0"/>
                <w:sz w:val="22"/>
                <w:lang w:val="pt-BR"/>
              </w:rPr>
              <w:t>BU</w:t>
            </w:r>
          </w:p>
        </w:tc>
        <w:tc>
          <w:tcPr>
            <w:tcW w:w="1276" w:type="dxa"/>
          </w:tcPr>
          <w:p w14:paraId="19DAD505" w14:textId="65BF525F" w:rsidR="00A90A79" w:rsidRPr="007B2C19" w:rsidRDefault="00D46598" w:rsidP="007A480C">
            <w:pPr>
              <w:jc w:val="center"/>
              <w:rPr>
                <w:rFonts w:ascii="Arial" w:hAnsi="Arial"/>
                <w:b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b/>
                <w:caps w:val="0"/>
                <w:sz w:val="22"/>
                <w:lang w:val="pt-BR"/>
              </w:rPr>
              <w:t>CA</w:t>
            </w:r>
          </w:p>
        </w:tc>
        <w:tc>
          <w:tcPr>
            <w:tcW w:w="1276" w:type="dxa"/>
          </w:tcPr>
          <w:p w14:paraId="7B2ADB08" w14:textId="4CD68D42" w:rsidR="00A90A79" w:rsidRPr="007B2C19" w:rsidRDefault="00D46598" w:rsidP="007A480C">
            <w:pPr>
              <w:jc w:val="center"/>
              <w:rPr>
                <w:rFonts w:ascii="Arial" w:hAnsi="Arial"/>
                <w:b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b/>
                <w:caps w:val="0"/>
                <w:sz w:val="22"/>
                <w:lang w:val="pt-BR"/>
              </w:rPr>
              <w:t>CO</w:t>
            </w:r>
          </w:p>
        </w:tc>
        <w:tc>
          <w:tcPr>
            <w:tcW w:w="1417" w:type="dxa"/>
          </w:tcPr>
          <w:p w14:paraId="3621C748" w14:textId="42DEE102" w:rsidR="00A90A79" w:rsidRPr="007B2C19" w:rsidRDefault="00D46598" w:rsidP="007A480C">
            <w:pPr>
              <w:jc w:val="center"/>
              <w:rPr>
                <w:rFonts w:ascii="Arial" w:hAnsi="Arial"/>
                <w:b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b/>
                <w:caps w:val="0"/>
                <w:sz w:val="22"/>
                <w:lang w:val="pt-BR"/>
              </w:rPr>
              <w:t>RA</w:t>
            </w:r>
          </w:p>
        </w:tc>
        <w:tc>
          <w:tcPr>
            <w:tcW w:w="1134" w:type="dxa"/>
          </w:tcPr>
          <w:p w14:paraId="48E6D4EC" w14:textId="4E3048C7" w:rsidR="00A90A79" w:rsidRPr="007B2C19" w:rsidRDefault="00D46598" w:rsidP="007A480C">
            <w:pPr>
              <w:jc w:val="center"/>
              <w:rPr>
                <w:rFonts w:ascii="Arial" w:hAnsi="Arial"/>
                <w:b/>
                <w:caps w:val="0"/>
                <w:sz w:val="22"/>
                <w:lang w:val="pt-BR"/>
              </w:rPr>
            </w:pPr>
            <w:r w:rsidRPr="007B2C19">
              <w:rPr>
                <w:rFonts w:ascii="Arial" w:hAnsi="Arial"/>
                <w:b/>
                <w:caps w:val="0"/>
                <w:sz w:val="22"/>
                <w:lang w:val="pt-BR"/>
              </w:rPr>
              <w:t>BO</w:t>
            </w:r>
          </w:p>
        </w:tc>
      </w:tr>
    </w:tbl>
    <w:p w14:paraId="75218423" w14:textId="45D89E07" w:rsidR="00A90975" w:rsidRDefault="00A90975" w:rsidP="00A90A79">
      <w:pPr>
        <w:pStyle w:val="1ATIVIDADE"/>
      </w:pPr>
    </w:p>
    <w:p w14:paraId="22333E99" w14:textId="77777777" w:rsidR="00A90975" w:rsidRDefault="00A90975">
      <w:pPr>
        <w:rPr>
          <w:rFonts w:ascii="Arial" w:eastAsiaTheme="minorHAnsi" w:hAnsi="Arial" w:cs="Arial"/>
          <w:sz w:val="22"/>
          <w:lang w:val="pt-BR" w:eastAsia="en-US"/>
        </w:rPr>
      </w:pPr>
      <w:r>
        <w:br w:type="page"/>
      </w:r>
    </w:p>
    <w:p w14:paraId="21D71805" w14:textId="130ACCEB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lastRenderedPageBreak/>
        <w:t>12. COMPLETE A PARLENDA COM OS NOMES QUE VOCÊ ESCREVEU NA QUESTÃO ANTERIOR.</w:t>
      </w:r>
    </w:p>
    <w:p w14:paraId="53C14178" w14:textId="26DC3888" w:rsidR="00A90A79" w:rsidRPr="00BA0561" w:rsidRDefault="00D46598" w:rsidP="00A90A79">
      <w:pPr>
        <w:pStyle w:val="1ATIVIDADE"/>
      </w:pPr>
      <w:r w:rsidRPr="00BA0561">
        <w:rPr>
          <w:b/>
        </w:rPr>
        <w:t>ATENÇÃO</w:t>
      </w:r>
      <w:r w:rsidRPr="00BA0561">
        <w:t xml:space="preserve">: ALGUNS NOMES APARECEM DUAS VEZES NA PARLENDA! </w:t>
      </w:r>
    </w:p>
    <w:p w14:paraId="7AD55965" w14:textId="4358FE82" w:rsidR="00A90A79" w:rsidRPr="007B2C19" w:rsidRDefault="00D46598" w:rsidP="00A90975">
      <w:pPr>
        <w:pStyle w:val="2TEXTOSTERCEIROS"/>
        <w:spacing w:before="300" w:after="120"/>
      </w:pPr>
      <w:r w:rsidRPr="007B2C19">
        <w:t>HOJE É DOMINGO</w:t>
      </w:r>
    </w:p>
    <w:p w14:paraId="65D36815" w14:textId="49B16C28" w:rsidR="00A90A79" w:rsidRPr="007B2C19" w:rsidRDefault="00D46598" w:rsidP="00A90975">
      <w:pPr>
        <w:pStyle w:val="2TEXTOSTERCEIROS"/>
        <w:spacing w:before="300" w:after="120"/>
      </w:pPr>
      <w:r w:rsidRPr="007B2C19">
        <w:t>PEDE ___________</w:t>
      </w:r>
      <w:r w:rsidR="00730496">
        <w:t>_____________________________________</w:t>
      </w:r>
      <w:r w:rsidRPr="007B2C19">
        <w:t>_____ .</w:t>
      </w:r>
    </w:p>
    <w:p w14:paraId="7A4CD926" w14:textId="33586413" w:rsidR="00A90A79" w:rsidRPr="007B2C19" w:rsidRDefault="00D46598" w:rsidP="00A90975">
      <w:pPr>
        <w:pStyle w:val="2TEXTOSTERCEIROS"/>
        <w:spacing w:before="300" w:after="120"/>
      </w:pPr>
      <w:r w:rsidRPr="007B2C19">
        <w:t>_____</w:t>
      </w:r>
      <w:r w:rsidR="00730496">
        <w:t>________________________________</w:t>
      </w:r>
      <w:r w:rsidRPr="007B2C19">
        <w:t>__________ É DE OURO</w:t>
      </w:r>
    </w:p>
    <w:p w14:paraId="713379BE" w14:textId="2B29898A" w:rsidR="00A90A79" w:rsidRPr="007B2C19" w:rsidRDefault="00D46598" w:rsidP="00A90975">
      <w:pPr>
        <w:pStyle w:val="2TEXTOSTERCEIROS"/>
        <w:spacing w:before="300" w:after="120"/>
      </w:pPr>
      <w:r w:rsidRPr="007B2C19">
        <w:t>BATE NO ______</w:t>
      </w:r>
      <w:r w:rsidR="00730496">
        <w:t>________________________________</w:t>
      </w:r>
      <w:r w:rsidRPr="007B2C19">
        <w:t>__________ .</w:t>
      </w:r>
    </w:p>
    <w:p w14:paraId="5ED26070" w14:textId="6FC4C17D" w:rsidR="00A90A79" w:rsidRPr="007B2C19" w:rsidRDefault="00D46598" w:rsidP="00A90975">
      <w:pPr>
        <w:pStyle w:val="2TEXTOSTERCEIROS"/>
        <w:spacing w:before="300" w:after="120"/>
      </w:pPr>
      <w:r w:rsidRPr="007B2C19">
        <w:t>O ________</w:t>
      </w:r>
      <w:r w:rsidR="00730496">
        <w:t>______________________________</w:t>
      </w:r>
      <w:r w:rsidRPr="007B2C19">
        <w:t>______ É VALENTE</w:t>
      </w:r>
    </w:p>
    <w:p w14:paraId="47CA909D" w14:textId="3D923D0F" w:rsidR="00A90A79" w:rsidRPr="007B2C19" w:rsidRDefault="00D46598" w:rsidP="00A90975">
      <w:pPr>
        <w:pStyle w:val="2TEXTOSTERCEIROS"/>
        <w:spacing w:before="300" w:after="120"/>
      </w:pPr>
      <w:r w:rsidRPr="007B2C19">
        <w:t>BATE NA _________</w:t>
      </w:r>
      <w:r w:rsidR="00730496">
        <w:t>________________________________</w:t>
      </w:r>
      <w:r w:rsidRPr="007B2C19">
        <w:t>_______ .</w:t>
      </w:r>
    </w:p>
    <w:p w14:paraId="411AAE67" w14:textId="09C7AEF6" w:rsidR="00A90A79" w:rsidRPr="007B2C19" w:rsidRDefault="00D46598" w:rsidP="00A90975">
      <w:pPr>
        <w:pStyle w:val="2TEXTOSTERCEIROS"/>
        <w:spacing w:before="300" w:after="120"/>
      </w:pPr>
      <w:r w:rsidRPr="007B2C19">
        <w:t>A _____</w:t>
      </w:r>
      <w:r w:rsidR="00730496">
        <w:t>_______________________________</w:t>
      </w:r>
      <w:r w:rsidRPr="007B2C19">
        <w:t>___________ É FRACO</w:t>
      </w:r>
    </w:p>
    <w:p w14:paraId="37A17751" w14:textId="3945805E" w:rsidR="00A90A79" w:rsidRPr="007B2C19" w:rsidRDefault="00D46598" w:rsidP="00A90975">
      <w:pPr>
        <w:pStyle w:val="2TEXTOSTERCEIROS"/>
        <w:spacing w:before="300" w:after="120"/>
      </w:pPr>
      <w:r w:rsidRPr="007B2C19">
        <w:t>CAI NO _______</w:t>
      </w:r>
      <w:r w:rsidR="00730496">
        <w:t>________________________________</w:t>
      </w:r>
      <w:r w:rsidRPr="007B2C19">
        <w:t>__________ .</w:t>
      </w:r>
    </w:p>
    <w:p w14:paraId="486B265B" w14:textId="174FDB55" w:rsidR="00A90A79" w:rsidRPr="007B2C19" w:rsidRDefault="00D46598" w:rsidP="00A90975">
      <w:pPr>
        <w:pStyle w:val="2TEXTOSTERCEIROS"/>
        <w:spacing w:before="300" w:after="120"/>
      </w:pPr>
      <w:r w:rsidRPr="007B2C19">
        <w:t>O ___________</w:t>
      </w:r>
      <w:r w:rsidR="00730496">
        <w:t>_____________________________</w:t>
      </w:r>
      <w:r w:rsidRPr="007B2C19">
        <w:t>_____ É FUNDO</w:t>
      </w:r>
    </w:p>
    <w:p w14:paraId="51AB5948" w14:textId="54CD9CE6" w:rsidR="00A90A79" w:rsidRPr="007B2C19" w:rsidRDefault="00D46598" w:rsidP="00A90975">
      <w:pPr>
        <w:pStyle w:val="2TEXTOSTERCEIROS"/>
        <w:spacing w:before="300" w:after="120"/>
      </w:pPr>
      <w:r w:rsidRPr="007B2C19">
        <w:t>ACABOU-SE O ________</w:t>
      </w:r>
      <w:r w:rsidR="00730496">
        <w:t>___________________________</w:t>
      </w:r>
      <w:r w:rsidRPr="007B2C19">
        <w:t>_____ .</w:t>
      </w:r>
    </w:p>
    <w:p w14:paraId="358D1266" w14:textId="7324CAAE" w:rsidR="00A90A79" w:rsidRPr="007B2C19" w:rsidRDefault="00D46598" w:rsidP="00A90A79">
      <w:pPr>
        <w:rPr>
          <w:rFonts w:ascii="Cambria" w:hAnsi="Cambria" w:cs="Arial"/>
          <w:sz w:val="22"/>
          <w:lang w:val="pt-BR"/>
        </w:rPr>
      </w:pPr>
      <w:r w:rsidRPr="007B2C19">
        <w:rPr>
          <w:lang w:val="pt-BR"/>
        </w:rPr>
        <w:br w:type="page"/>
      </w:r>
    </w:p>
    <w:p w14:paraId="00079479" w14:textId="4613B41C" w:rsidR="00A90A79" w:rsidRPr="00BA0561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lastRenderedPageBreak/>
        <w:t>LEIA A FÁBULA “O LEÃO E O RATINHO” PARA RESPONDER ÀS QUESTÕES 13 E 14.</w:t>
      </w:r>
    </w:p>
    <w:p w14:paraId="3DD78906" w14:textId="1830F943" w:rsidR="00A90A79" w:rsidRDefault="00D46598" w:rsidP="00A90A79">
      <w:pPr>
        <w:pStyle w:val="1ATIVIDADE"/>
        <w:rPr>
          <w:b/>
          <w:bCs/>
        </w:rPr>
      </w:pPr>
      <w:r w:rsidRPr="00BA0561">
        <w:rPr>
          <w:b/>
          <w:bCs/>
        </w:rPr>
        <w:t>13. LEIA A MORAL DA FÁBULA “O LEÃO E O RATINHO” PARA ESCREVER O FINAL DELA.</w:t>
      </w:r>
    </w:p>
    <w:p w14:paraId="10B08553" w14:textId="34B12BDD" w:rsidR="00A90A79" w:rsidRDefault="00D46598" w:rsidP="0073164B">
      <w:pPr>
        <w:pStyle w:val="2TEXTOSTERCEIROS"/>
        <w:spacing w:before="240" w:after="240"/>
        <w:jc w:val="center"/>
        <w:rPr>
          <w:b/>
        </w:rPr>
      </w:pPr>
      <w:r w:rsidRPr="007B2C19">
        <w:rPr>
          <w:b/>
        </w:rPr>
        <w:t>O LEÃO E O RATINHO</w:t>
      </w:r>
    </w:p>
    <w:p w14:paraId="5EF76F9B" w14:textId="6ADA69F9" w:rsidR="00A90A79" w:rsidRPr="007B2C19" w:rsidRDefault="00D46598" w:rsidP="0073164B">
      <w:pPr>
        <w:pStyle w:val="2TEXTOSTERCEIROS"/>
        <w:jc w:val="left"/>
        <w:rPr>
          <w:szCs w:val="22"/>
        </w:rPr>
      </w:pPr>
      <w:r w:rsidRPr="007B2C19">
        <w:rPr>
          <w:szCs w:val="22"/>
        </w:rPr>
        <w:t>UM LEÃO, CANSADO DE TANTO CAÇAR, DORMIA ESPICHADO À SOMBRA DE UMA BOA ÁRVORE. VIERAM UNS RATINHOS PASSEAR EM CIMA DELE E ELE ACORDOU.</w:t>
      </w:r>
    </w:p>
    <w:p w14:paraId="55817ED3" w14:textId="019E1A0C" w:rsidR="00A90A79" w:rsidRPr="007B2C19" w:rsidRDefault="00D46598" w:rsidP="0073164B">
      <w:pPr>
        <w:pStyle w:val="2TEXTOSTERCEIROS"/>
        <w:jc w:val="left"/>
        <w:rPr>
          <w:szCs w:val="22"/>
        </w:rPr>
      </w:pPr>
      <w:r w:rsidRPr="007B2C19">
        <w:rPr>
          <w:szCs w:val="22"/>
        </w:rPr>
        <w:t xml:space="preserve">TODOS CONSEGUIRAM FUGIR, MENOS UM, QUE O LEÃO PRENDEU EMBAIXO DA PATA. TANTO O RATINHO PEDIU E IMPLOROU QUE O LEÃO DESISTIU DE ESMAGÁ-LO E DEIXOU QUE FOSSE EMBORA. </w:t>
      </w:r>
    </w:p>
    <w:p w14:paraId="63EB459C" w14:textId="7319E36A" w:rsidR="00A90A79" w:rsidRPr="007B2C19" w:rsidRDefault="00D46598" w:rsidP="0073164B">
      <w:pPr>
        <w:pStyle w:val="2TEXTOSTERCEIROS"/>
        <w:jc w:val="left"/>
        <w:rPr>
          <w:szCs w:val="22"/>
        </w:rPr>
      </w:pPr>
      <w:r w:rsidRPr="007B2C19">
        <w:rPr>
          <w:szCs w:val="22"/>
        </w:rPr>
        <w:t xml:space="preserve">ALGUM TEMPO DEPOIS, O LEÃO FICOU PRESO NA REDE DE UNS CAÇADORES. NÃO CONSEGUIA SE SOLTAR, E FAZIA A FLORESTA INTEIRA TREMER COM SEUS URROS DE RAIVA. </w:t>
      </w:r>
    </w:p>
    <w:p w14:paraId="53DA4D29" w14:textId="166D14D5" w:rsidR="00A90A79" w:rsidRPr="007B2C19" w:rsidRDefault="00D46598" w:rsidP="0073164B">
      <w:pPr>
        <w:pStyle w:val="2TEXTOSTERCEIROS"/>
        <w:jc w:val="left"/>
        <w:rPr>
          <w:szCs w:val="22"/>
        </w:rPr>
      </w:pPr>
      <w:r w:rsidRPr="007B2C19">
        <w:rPr>
          <w:szCs w:val="22"/>
        </w:rPr>
        <w:t xml:space="preserve">NISSO, APARECEU O RATINHO. </w:t>
      </w:r>
    </w:p>
    <w:p w14:paraId="78CEEF6A" w14:textId="28B2E392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35C3A753" w14:textId="7D2947CF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2DF6F1B2" w14:textId="4A44F1EF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75A30BA2" w14:textId="3D3A829B" w:rsidR="00A90A79" w:rsidRPr="007B2C19" w:rsidRDefault="00D46598" w:rsidP="00A9097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B023B1E" w14:textId="77777777" w:rsidR="00A90A79" w:rsidRPr="007B2C19" w:rsidRDefault="00A90A79" w:rsidP="00A90A79">
      <w:pPr>
        <w:pStyle w:val="00textosemparagrafo"/>
      </w:pPr>
    </w:p>
    <w:p w14:paraId="6FA2ABB6" w14:textId="407CBA79" w:rsidR="00A90A79" w:rsidRPr="007B2C19" w:rsidRDefault="00D46598" w:rsidP="00A90A79">
      <w:pPr>
        <w:pStyle w:val="2TEXTOSTERCEIROS"/>
      </w:pPr>
      <w:r w:rsidRPr="007B2C19">
        <w:rPr>
          <w:b/>
        </w:rPr>
        <w:t>MORAL DA HISTÓRIA</w:t>
      </w:r>
      <w:r w:rsidRPr="007B2C19">
        <w:t>: UMA BOA AÇÃO GANHA OUTRA.</w:t>
      </w:r>
    </w:p>
    <w:p w14:paraId="4EA25FB3" w14:textId="529734F7" w:rsidR="00A90A79" w:rsidRPr="007B2C19" w:rsidRDefault="004861F8" w:rsidP="00A90A79">
      <w:pPr>
        <w:pStyle w:val="3FONTE"/>
      </w:pPr>
      <w:r w:rsidRPr="00BC5A00">
        <w:t xml:space="preserve">ABREU, Ana Rosa et al. </w:t>
      </w:r>
      <w:r w:rsidRPr="004861F8">
        <w:rPr>
          <w:i/>
        </w:rPr>
        <w:t>Alfabetização</w:t>
      </w:r>
      <w:r w:rsidRPr="00BC5A00">
        <w:t>: livro do aluno. Brasília: Fundescola/SEFMEC, 3 v., n. 2, 128 p., 2000</w:t>
      </w:r>
      <w:r w:rsidRPr="004861F8">
        <w:rPr>
          <w:i/>
        </w:rPr>
        <w:t>.</w:t>
      </w:r>
      <w:r w:rsidR="00D46598" w:rsidRPr="007B2C19">
        <w:t xml:space="preserve"> </w:t>
      </w:r>
    </w:p>
    <w:p w14:paraId="463E3629" w14:textId="77777777" w:rsidR="00A90A79" w:rsidRPr="007B2C19" w:rsidRDefault="00A90A79" w:rsidP="00A90A79">
      <w:pPr>
        <w:pStyle w:val="1ATIVIDADE"/>
        <w:rPr>
          <w:b/>
        </w:rPr>
      </w:pPr>
    </w:p>
    <w:p w14:paraId="5BB09E75" w14:textId="4C6619CE" w:rsidR="00A90A79" w:rsidRPr="00BA0561" w:rsidRDefault="00D46598" w:rsidP="00A90A79">
      <w:pPr>
        <w:pStyle w:val="1ATIVIDADE"/>
        <w:rPr>
          <w:b/>
        </w:rPr>
      </w:pPr>
      <w:r w:rsidRPr="00BA0561">
        <w:rPr>
          <w:b/>
        </w:rPr>
        <w:t>14. MARQUE COM UM X AS DUAS PALAVRAS EMPREGADAS PARA DESCREVER O LEÃO NA FÁBULA.</w:t>
      </w:r>
    </w:p>
    <w:p w14:paraId="21BBC6FF" w14:textId="7A701D98" w:rsidR="00A90A79" w:rsidRPr="007B2C19" w:rsidRDefault="00D46598" w:rsidP="00A90A79">
      <w:pPr>
        <w:pStyle w:val="1ATIVIDADE"/>
      </w:pPr>
      <w:r w:rsidRPr="007B2C19">
        <w:t>A) INDEFESO; INSIGNIFICANTE.</w:t>
      </w:r>
    </w:p>
    <w:p w14:paraId="3BCDEBF8" w14:textId="514CAE99" w:rsidR="00A90A79" w:rsidRPr="007B2C19" w:rsidRDefault="00D46598" w:rsidP="00A90A79">
      <w:pPr>
        <w:pStyle w:val="1ATIVIDADE"/>
      </w:pPr>
      <w:r w:rsidRPr="007B2C19">
        <w:t>B) PODEROSO; PEQUENO.</w:t>
      </w:r>
    </w:p>
    <w:p w14:paraId="65E25FEF" w14:textId="0C19F559" w:rsidR="00A90A79" w:rsidRPr="007B2C19" w:rsidRDefault="00D46598" w:rsidP="00A90A79">
      <w:pPr>
        <w:pStyle w:val="1ATIVIDADE"/>
      </w:pPr>
      <w:r w:rsidRPr="007B2C19">
        <w:t>C) CANSADO; ESPICHADO.</w:t>
      </w:r>
    </w:p>
    <w:p w14:paraId="388741AB" w14:textId="45B25EF3" w:rsidR="00A90A79" w:rsidRPr="007B2C19" w:rsidRDefault="00D46598" w:rsidP="00A90A79">
      <w:pPr>
        <w:pStyle w:val="1ATIVIDADE"/>
      </w:pPr>
      <w:r w:rsidRPr="007B2C19">
        <w:t>D) REI; PODEROSO.</w:t>
      </w:r>
    </w:p>
    <w:p w14:paraId="37EF21E7" w14:textId="22F53512" w:rsidR="00A90975" w:rsidRDefault="00A90975">
      <w:pPr>
        <w:rPr>
          <w:rFonts w:ascii="Arial" w:eastAsiaTheme="minorHAnsi" w:hAnsi="Arial" w:cs="Arial"/>
          <w:b/>
          <w:sz w:val="22"/>
          <w:lang w:val="pt-BR" w:eastAsia="en-US"/>
        </w:rPr>
      </w:pPr>
      <w:r w:rsidRPr="00351F14">
        <w:rPr>
          <w:b/>
          <w:lang w:val="pt-BR"/>
        </w:rPr>
        <w:br w:type="page"/>
      </w:r>
    </w:p>
    <w:p w14:paraId="6BF45A28" w14:textId="01D1E15E" w:rsidR="00A90A79" w:rsidRPr="00BA0561" w:rsidRDefault="00D46598" w:rsidP="00A90A79">
      <w:pPr>
        <w:pStyle w:val="1ATIVIDADE"/>
        <w:rPr>
          <w:b/>
        </w:rPr>
      </w:pPr>
      <w:r w:rsidRPr="00BA0561">
        <w:rPr>
          <w:b/>
        </w:rPr>
        <w:lastRenderedPageBreak/>
        <w:t>15.</w:t>
      </w:r>
      <w:r w:rsidR="00FC04DC">
        <w:rPr>
          <w:b/>
        </w:rPr>
        <w:t xml:space="preserve"> </w:t>
      </w:r>
      <w:r w:rsidRPr="00BA0561">
        <w:rPr>
          <w:b/>
        </w:rPr>
        <w:t>SUBLINHE A ALTERNATIVA QUE CONTÉM TODAS AS PALAVRAS ESCRITAS CORRETAMENTE.</w:t>
      </w:r>
    </w:p>
    <w:p w14:paraId="18339610" w14:textId="785126D2" w:rsidR="00A90A79" w:rsidRPr="007B2C19" w:rsidRDefault="00D46598" w:rsidP="00A90A79">
      <w:pPr>
        <w:pStyle w:val="1ATIVIDADE"/>
      </w:pPr>
      <w:r w:rsidRPr="007B2C19">
        <w:t>A) CINEMA, CASA, VACINA</w:t>
      </w:r>
      <w:r w:rsidR="0073164B">
        <w:t>.</w:t>
      </w:r>
    </w:p>
    <w:p w14:paraId="0E109C16" w14:textId="5C4B4B23" w:rsidR="00A90A79" w:rsidRPr="007B2C19" w:rsidRDefault="00D46598" w:rsidP="00A90A79">
      <w:pPr>
        <w:pStyle w:val="1ATIVIDADE"/>
      </w:pPr>
      <w:r w:rsidRPr="007B2C19">
        <w:t>B) SINEMA, CAZA, VASINA</w:t>
      </w:r>
      <w:r w:rsidR="0073164B">
        <w:t>.</w:t>
      </w:r>
    </w:p>
    <w:p w14:paraId="2E40BB47" w14:textId="4F8E5980" w:rsidR="00A90A79" w:rsidRPr="007B2C19" w:rsidRDefault="00D46598" w:rsidP="00A90A79">
      <w:pPr>
        <w:pStyle w:val="1ATIVIDADE"/>
      </w:pPr>
      <w:r w:rsidRPr="007B2C19">
        <w:t>C) CINEMA, CASA, VASINA</w:t>
      </w:r>
      <w:r w:rsidR="0073164B">
        <w:t>.</w:t>
      </w:r>
    </w:p>
    <w:p w14:paraId="045D70FB" w14:textId="230C70E6" w:rsidR="00A90A79" w:rsidRPr="007B2C19" w:rsidRDefault="00D46598" w:rsidP="00A90A79">
      <w:pPr>
        <w:pStyle w:val="1ATIVIDADE"/>
      </w:pPr>
      <w:r w:rsidRPr="007B2C19">
        <w:t>D) SINEMA, CASA, VACINA</w:t>
      </w:r>
      <w:r w:rsidR="0073164B">
        <w:t>.</w:t>
      </w:r>
    </w:p>
    <w:sectPr w:rsidR="00A90A79" w:rsidRPr="007B2C19" w:rsidSect="002A4A99">
      <w:headerReference w:type="default" r:id="rId9"/>
      <w:footerReference w:type="default" r:id="rId10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9BAAB" w14:textId="77777777" w:rsidR="002902AD" w:rsidRDefault="002902AD" w:rsidP="00B256BD">
      <w:r>
        <w:separator/>
      </w:r>
    </w:p>
    <w:p w14:paraId="35DB13E7" w14:textId="77777777" w:rsidR="002902AD" w:rsidRDefault="002902AD"/>
  </w:endnote>
  <w:endnote w:type="continuationSeparator" w:id="0">
    <w:p w14:paraId="3A57676F" w14:textId="77777777" w:rsidR="002902AD" w:rsidRDefault="002902AD" w:rsidP="00B256BD">
      <w:r>
        <w:continuationSeparator/>
      </w:r>
    </w:p>
    <w:p w14:paraId="4627DCE6" w14:textId="77777777" w:rsidR="002902AD" w:rsidRDefault="00290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71E8" w14:textId="33C1888B" w:rsidR="002A4A99" w:rsidRDefault="002A4A99" w:rsidP="002A4A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1B6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B08942" w14:textId="5F598FCC" w:rsidR="00C53789" w:rsidRPr="002A4A99" w:rsidRDefault="002A4A99" w:rsidP="002A4A99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F729" w14:textId="77777777" w:rsidR="002902AD" w:rsidRDefault="002902AD" w:rsidP="00B256BD">
      <w:r>
        <w:separator/>
      </w:r>
    </w:p>
    <w:p w14:paraId="596DCF17" w14:textId="77777777" w:rsidR="002902AD" w:rsidRDefault="002902AD"/>
  </w:footnote>
  <w:footnote w:type="continuationSeparator" w:id="0">
    <w:p w14:paraId="1635889F" w14:textId="77777777" w:rsidR="002902AD" w:rsidRDefault="002902AD" w:rsidP="00B256BD">
      <w:r>
        <w:continuationSeparator/>
      </w:r>
    </w:p>
    <w:p w14:paraId="1EC7027F" w14:textId="77777777" w:rsidR="002902AD" w:rsidRDefault="00290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F397F0A" w:rsidR="00110AD9" w:rsidRDefault="00B204B6" w:rsidP="00BA5D7C">
    <w:pPr>
      <w:ind w:right="360"/>
    </w:pPr>
    <w:r>
      <w:rPr>
        <w:noProof/>
      </w:rPr>
      <w:drawing>
        <wp:inline distT="0" distB="0" distL="0" distR="0" wp14:anchorId="4BCB5C54" wp14:editId="405D9A16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66804C4"/>
    <w:multiLevelType w:val="hybridMultilevel"/>
    <w:tmpl w:val="9844EEC2"/>
    <w:lvl w:ilvl="0" w:tplc="27B82C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945734A"/>
    <w:multiLevelType w:val="hybridMultilevel"/>
    <w:tmpl w:val="90A6A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0"/>
  </w:num>
  <w:num w:numId="4">
    <w:abstractNumId w:val="22"/>
  </w:num>
  <w:num w:numId="5">
    <w:abstractNumId w:val="34"/>
  </w:num>
  <w:num w:numId="6">
    <w:abstractNumId w:val="9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28"/>
  </w:num>
  <w:num w:numId="14">
    <w:abstractNumId w:val="18"/>
  </w:num>
  <w:num w:numId="15">
    <w:abstractNumId w:val="25"/>
  </w:num>
  <w:num w:numId="16">
    <w:abstractNumId w:val="33"/>
  </w:num>
  <w:num w:numId="17">
    <w:abstractNumId w:val="32"/>
  </w:num>
  <w:num w:numId="18">
    <w:abstractNumId w:val="20"/>
  </w:num>
  <w:num w:numId="19">
    <w:abstractNumId w:val="26"/>
  </w:num>
  <w:num w:numId="20">
    <w:abstractNumId w:val="1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1"/>
  </w:num>
  <w:num w:numId="34">
    <w:abstractNumId w:val="23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672F6"/>
    <w:rsid w:val="0007756E"/>
    <w:rsid w:val="00091985"/>
    <w:rsid w:val="00095B8A"/>
    <w:rsid w:val="000A1017"/>
    <w:rsid w:val="000A23BE"/>
    <w:rsid w:val="000B09FA"/>
    <w:rsid w:val="000D10D6"/>
    <w:rsid w:val="000D11DD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25839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3EA5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326CE"/>
    <w:rsid w:val="00246282"/>
    <w:rsid w:val="0025431D"/>
    <w:rsid w:val="00256565"/>
    <w:rsid w:val="0025747D"/>
    <w:rsid w:val="00261A1E"/>
    <w:rsid w:val="00272ED4"/>
    <w:rsid w:val="002779FC"/>
    <w:rsid w:val="002807D8"/>
    <w:rsid w:val="00280E32"/>
    <w:rsid w:val="002874CC"/>
    <w:rsid w:val="002902AD"/>
    <w:rsid w:val="002970D2"/>
    <w:rsid w:val="002A4A99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51F14"/>
    <w:rsid w:val="00353D10"/>
    <w:rsid w:val="00353E4B"/>
    <w:rsid w:val="00360833"/>
    <w:rsid w:val="00374972"/>
    <w:rsid w:val="00382DCC"/>
    <w:rsid w:val="00387770"/>
    <w:rsid w:val="00387B39"/>
    <w:rsid w:val="00391999"/>
    <w:rsid w:val="00393DF4"/>
    <w:rsid w:val="00395473"/>
    <w:rsid w:val="003A17E1"/>
    <w:rsid w:val="003A43AF"/>
    <w:rsid w:val="003A7080"/>
    <w:rsid w:val="003B1CFA"/>
    <w:rsid w:val="003B2634"/>
    <w:rsid w:val="003D39CD"/>
    <w:rsid w:val="003D6550"/>
    <w:rsid w:val="003E1323"/>
    <w:rsid w:val="003E1396"/>
    <w:rsid w:val="003E7FD9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4703F"/>
    <w:rsid w:val="0045079F"/>
    <w:rsid w:val="0045355A"/>
    <w:rsid w:val="00463AAA"/>
    <w:rsid w:val="004641FA"/>
    <w:rsid w:val="00464B12"/>
    <w:rsid w:val="004656C7"/>
    <w:rsid w:val="004861F8"/>
    <w:rsid w:val="00486496"/>
    <w:rsid w:val="00491AD3"/>
    <w:rsid w:val="00492AD3"/>
    <w:rsid w:val="004A2DF5"/>
    <w:rsid w:val="004A3F8C"/>
    <w:rsid w:val="004A5E99"/>
    <w:rsid w:val="004B0502"/>
    <w:rsid w:val="004B2786"/>
    <w:rsid w:val="004C60BE"/>
    <w:rsid w:val="004C71A7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12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417C"/>
    <w:rsid w:val="005D5E95"/>
    <w:rsid w:val="005E0B8D"/>
    <w:rsid w:val="005F33F5"/>
    <w:rsid w:val="006045C9"/>
    <w:rsid w:val="00604C63"/>
    <w:rsid w:val="00604D12"/>
    <w:rsid w:val="00606B04"/>
    <w:rsid w:val="00623A19"/>
    <w:rsid w:val="006246B4"/>
    <w:rsid w:val="00631CB8"/>
    <w:rsid w:val="00653E45"/>
    <w:rsid w:val="006540CB"/>
    <w:rsid w:val="006622AE"/>
    <w:rsid w:val="00663A04"/>
    <w:rsid w:val="00665D45"/>
    <w:rsid w:val="006729E3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3F44"/>
    <w:rsid w:val="006F6FC9"/>
    <w:rsid w:val="00700C5D"/>
    <w:rsid w:val="00703B0F"/>
    <w:rsid w:val="007040D3"/>
    <w:rsid w:val="00712D0F"/>
    <w:rsid w:val="00715ADA"/>
    <w:rsid w:val="00720F34"/>
    <w:rsid w:val="007234B0"/>
    <w:rsid w:val="007262A5"/>
    <w:rsid w:val="00730496"/>
    <w:rsid w:val="0073164B"/>
    <w:rsid w:val="00734F82"/>
    <w:rsid w:val="00741358"/>
    <w:rsid w:val="00746C25"/>
    <w:rsid w:val="00755774"/>
    <w:rsid w:val="00760E4E"/>
    <w:rsid w:val="007621BA"/>
    <w:rsid w:val="00765FBD"/>
    <w:rsid w:val="007725F7"/>
    <w:rsid w:val="00792481"/>
    <w:rsid w:val="00794E54"/>
    <w:rsid w:val="007B30B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4A13"/>
    <w:rsid w:val="00833E51"/>
    <w:rsid w:val="0083504F"/>
    <w:rsid w:val="00836E01"/>
    <w:rsid w:val="00841BD6"/>
    <w:rsid w:val="00847457"/>
    <w:rsid w:val="00847F3B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580F"/>
    <w:rsid w:val="00927E71"/>
    <w:rsid w:val="00946236"/>
    <w:rsid w:val="00951C50"/>
    <w:rsid w:val="00951E47"/>
    <w:rsid w:val="00954260"/>
    <w:rsid w:val="0095636E"/>
    <w:rsid w:val="00963848"/>
    <w:rsid w:val="009706E4"/>
    <w:rsid w:val="00974F27"/>
    <w:rsid w:val="00980994"/>
    <w:rsid w:val="00982C0A"/>
    <w:rsid w:val="00987BF5"/>
    <w:rsid w:val="009964BF"/>
    <w:rsid w:val="00997738"/>
    <w:rsid w:val="009C5954"/>
    <w:rsid w:val="009D52F7"/>
    <w:rsid w:val="009E58C8"/>
    <w:rsid w:val="00A116C5"/>
    <w:rsid w:val="00A222AD"/>
    <w:rsid w:val="00A26332"/>
    <w:rsid w:val="00A26B84"/>
    <w:rsid w:val="00A30C1B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0561"/>
    <w:rsid w:val="00BA1134"/>
    <w:rsid w:val="00BA43FE"/>
    <w:rsid w:val="00BA5D7C"/>
    <w:rsid w:val="00BA7783"/>
    <w:rsid w:val="00BB32DC"/>
    <w:rsid w:val="00BB6A73"/>
    <w:rsid w:val="00BC0171"/>
    <w:rsid w:val="00BC5A00"/>
    <w:rsid w:val="00BD5C7B"/>
    <w:rsid w:val="00BE1B61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3789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47A5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3DB3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0C56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C04DC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BC5A00"/>
    <w:pPr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F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F14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351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1F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1F14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1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1F14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604C63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16F2F6-B22F-4784-B997-C1A9C51A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247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8</cp:revision>
  <cp:lastPrinted>2017-10-10T17:08:00Z</cp:lastPrinted>
  <dcterms:created xsi:type="dcterms:W3CDTF">2017-11-27T15:31:00Z</dcterms:created>
  <dcterms:modified xsi:type="dcterms:W3CDTF">2017-12-20T20:29:00Z</dcterms:modified>
  <cp:category/>
</cp:coreProperties>
</file>